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A3E3" w14:textId="77777777" w:rsidR="008840AA" w:rsidRDefault="008840AA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</w:p>
    <w:p w14:paraId="214E3433" w14:textId="522D31A0" w:rsidR="00C428E1" w:rsidRDefault="00A1232E" w:rsidP="00A1232E">
      <w:pPr>
        <w:spacing w:after="0"/>
        <w:rPr>
          <w:b/>
          <w:bCs/>
          <w:sz w:val="24"/>
          <w:szCs w:val="24"/>
        </w:rPr>
      </w:pPr>
      <w:r w:rsidRPr="00A1232E">
        <w:rPr>
          <w:b/>
          <w:bCs/>
          <w:sz w:val="24"/>
          <w:szCs w:val="24"/>
        </w:rPr>
        <w:t>Tugas</w:t>
      </w:r>
      <w:r w:rsidR="00AD358C">
        <w:rPr>
          <w:b/>
          <w:bCs/>
          <w:sz w:val="24"/>
          <w:szCs w:val="24"/>
        </w:rPr>
        <w:t xml:space="preserve"> Besar</w:t>
      </w:r>
      <w:r w:rsidR="008840AA">
        <w:rPr>
          <w:b/>
          <w:bCs/>
          <w:sz w:val="24"/>
          <w:szCs w:val="24"/>
        </w:rPr>
        <w:t xml:space="preserve"> - </w:t>
      </w:r>
      <w:r w:rsidRPr="00A1232E">
        <w:rPr>
          <w:b/>
          <w:bCs/>
          <w:sz w:val="24"/>
          <w:szCs w:val="24"/>
        </w:rPr>
        <w:t>Pengolahan Citra Digital</w:t>
      </w:r>
    </w:p>
    <w:p w14:paraId="7D9E7F59" w14:textId="448882FA" w:rsidR="00A1232E" w:rsidRDefault="00A1232E" w:rsidP="00A1232E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5357"/>
      </w:tblGrid>
      <w:tr w:rsidR="00A1232E" w14:paraId="0CF61EB0" w14:textId="77777777" w:rsidTr="00AD358C">
        <w:tc>
          <w:tcPr>
            <w:tcW w:w="3936" w:type="dxa"/>
          </w:tcPr>
          <w:p w14:paraId="6D99AEA5" w14:textId="482C0B1D" w:rsidR="00A1232E" w:rsidRDefault="00A1232E" w:rsidP="00A12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BCDCF53" w14:textId="24DCF500" w:rsidR="00A1232E" w:rsidRDefault="00A1232E" w:rsidP="00A123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14:paraId="619785D5" w14:textId="1465E3AF" w:rsidR="00A1232E" w:rsidRPr="00A1232E" w:rsidRDefault="00C27CDF" w:rsidP="00A1232E">
            <w:pPr>
              <w:spacing w:line="360" w:lineRule="auto"/>
              <w:rPr>
                <w:sz w:val="24"/>
                <w:szCs w:val="24"/>
              </w:rPr>
            </w:pPr>
            <w:r w:rsidRPr="00C27CDF">
              <w:rPr>
                <w:sz w:val="24"/>
                <w:szCs w:val="24"/>
              </w:rPr>
              <w:t>Arieska Restu Harpian Dwika</w:t>
            </w:r>
          </w:p>
        </w:tc>
      </w:tr>
      <w:tr w:rsidR="00A1232E" w14:paraId="020EB62C" w14:textId="77777777" w:rsidTr="00AD358C">
        <w:tc>
          <w:tcPr>
            <w:tcW w:w="3936" w:type="dxa"/>
          </w:tcPr>
          <w:p w14:paraId="7A076CCB" w14:textId="6AF05FC5" w:rsidR="00A1232E" w:rsidRDefault="00A1232E" w:rsidP="00A12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14:paraId="09E5AFBF" w14:textId="03AE7E8A" w:rsidR="00A1232E" w:rsidRDefault="00A1232E" w:rsidP="00A123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022A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14:paraId="4B93D993" w14:textId="6A7B2984" w:rsidR="00A1232E" w:rsidRPr="00A1232E" w:rsidRDefault="00C27CDF" w:rsidP="00A1232E">
            <w:pPr>
              <w:spacing w:line="360" w:lineRule="auto"/>
              <w:rPr>
                <w:sz w:val="24"/>
                <w:szCs w:val="24"/>
              </w:rPr>
            </w:pPr>
            <w:r w:rsidRPr="00C27CDF">
              <w:rPr>
                <w:sz w:val="24"/>
                <w:szCs w:val="24"/>
              </w:rPr>
              <w:t>5200411488</w:t>
            </w:r>
          </w:p>
        </w:tc>
      </w:tr>
    </w:tbl>
    <w:p w14:paraId="44157E39" w14:textId="3B4DE148" w:rsidR="00A1232E" w:rsidRDefault="00A1232E" w:rsidP="00A1232E">
      <w:pPr>
        <w:spacing w:after="0"/>
        <w:rPr>
          <w:b/>
          <w:bCs/>
          <w:sz w:val="24"/>
          <w:szCs w:val="24"/>
        </w:rPr>
      </w:pPr>
    </w:p>
    <w:p w14:paraId="51AA7024" w14:textId="7D1A835D" w:rsidR="00AD358C" w:rsidRDefault="00AD358C" w:rsidP="00AD35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jelasan Algoritma Ekstraksi Area Region of Interest (RO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58C" w:rsidRPr="00971976" w14:paraId="55B798A5" w14:textId="77777777" w:rsidTr="00AD358C">
        <w:tc>
          <w:tcPr>
            <w:tcW w:w="9350" w:type="dxa"/>
          </w:tcPr>
          <w:p w14:paraId="13CF7E8E" w14:textId="412A68F5" w:rsidR="00AD358C" w:rsidRDefault="00E67375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elum mengambil area ROI, </w:t>
            </w:r>
            <w:r w:rsidR="00B036BE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baca terlebih dahulu dengan menggunakan </w:t>
            </w:r>
            <w:r w:rsidR="00514B0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r w:rsidR="00746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DE" w:rsidRPr="00AC3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imread()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dan memasukkan lokasi file </w:t>
            </w:r>
            <w:r w:rsidR="005F5073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318">
              <w:rPr>
                <w:rFonts w:ascii="Times New Roman" w:hAnsi="Times New Roman" w:cs="Times New Roman"/>
                <w:sz w:val="24"/>
                <w:szCs w:val="24"/>
              </w:rPr>
              <w:t>pada parameter fungsi</w:t>
            </w:r>
            <w:r w:rsidR="00951B71">
              <w:rPr>
                <w:rFonts w:ascii="Times New Roman" w:hAnsi="Times New Roman" w:cs="Times New Roman"/>
                <w:sz w:val="24"/>
                <w:szCs w:val="24"/>
              </w:rPr>
              <w:t xml:space="preserve"> tersebut.</w:t>
            </w:r>
            <w:r w:rsidR="001D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Kemudian mencari titik tengah dari </w:t>
            </w:r>
            <w:r w:rsidR="002158F2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 w:rsidR="00A03F6A">
              <w:rPr>
                <w:rFonts w:ascii="Times New Roman" w:hAnsi="Times New Roman" w:cs="Times New Roman"/>
                <w:sz w:val="24"/>
                <w:szCs w:val="24"/>
              </w:rPr>
              <w:t xml:space="preserve"> yang telah dibaca dengan menggunakan rumus</w:t>
            </w:r>
            <w:r w:rsidR="009A2294">
              <w:rPr>
                <w:rFonts w:ascii="Times New Roman" w:hAnsi="Times New Roman" w:cs="Times New Roman"/>
                <w:sz w:val="24"/>
                <w:szCs w:val="24"/>
              </w:rPr>
              <w:t xml:space="preserve"> sebagai berikut.</w:t>
            </w:r>
          </w:p>
          <w:p w14:paraId="3DEEA649" w14:textId="076E1657" w:rsidR="009A2294" w:rsidRDefault="009A2294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1FED" w14:textId="7DD50012" w:rsidR="009A2294" w:rsidRPr="000C4D11" w:rsidRDefault="0027590C" w:rsidP="00AD35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ebar citr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3F9A5113" w14:textId="77777777" w:rsidR="000C4D11" w:rsidRPr="002C7C07" w:rsidRDefault="000C4D11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951D" w14:textId="78BF39E4" w:rsidR="000C4D11" w:rsidRPr="002C7C07" w:rsidRDefault="0027590C" w:rsidP="000C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inggi citr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C70231E" w14:textId="77777777" w:rsidR="000C4D11" w:rsidRDefault="000C4D11" w:rsidP="000C4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4129" w14:textId="280B8036" w:rsidR="00447CAE" w:rsidRDefault="00447CAE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mendapatkan titik tengah, program akan mencari titik tengah dari area ROI dengan rumus sebagai berikut.</w:t>
            </w:r>
          </w:p>
          <w:p w14:paraId="5C425056" w14:textId="77777777" w:rsidR="00447CAE" w:rsidRDefault="00447CAE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31B6" w14:textId="0C01ABDE" w:rsidR="006D59C0" w:rsidRPr="000C4D11" w:rsidRDefault="0027590C" w:rsidP="006D59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C8F3C07" w14:textId="77777777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9C3F" w14:textId="0A9FC1C6" w:rsidR="006D59C0" w:rsidRPr="000C4D11" w:rsidRDefault="0027590C" w:rsidP="006D59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O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y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enga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50 </m:t>
                </m:r>
              </m:oMath>
            </m:oMathPara>
          </w:p>
          <w:p w14:paraId="7F8F8573" w14:textId="529E6312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9B82" w14:textId="7FE3D405" w:rsidR="00D70AFC" w:rsidRDefault="00D70AFC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ian dari titik tengah ROI tersebut, akan diambil area sebesar 50 piksel ke kanan, kiri, atas, dan bawah seperti ilustrasi berikut.</w:t>
            </w:r>
          </w:p>
          <w:p w14:paraId="6249CDC2" w14:textId="77777777" w:rsidR="005D11B3" w:rsidRDefault="005D11B3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C898" w14:textId="673A5821" w:rsidR="009D7424" w:rsidRPr="00B306BC" w:rsidRDefault="00D549A3" w:rsidP="00D549A3">
            <w:pPr>
              <w:tabs>
                <w:tab w:val="left" w:pos="7215"/>
              </w:tabs>
            </w:pPr>
            <w:r>
              <w:tab/>
            </w:r>
          </w:p>
          <w:p w14:paraId="7D975D78" w14:textId="44C3479A" w:rsidR="009D7424" w:rsidRDefault="005D11B3" w:rsidP="005D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9EFB98" wp14:editId="33DC6F2A">
                  <wp:extent cx="3041423" cy="20764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621" cy="207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360CA" w14:textId="0C2EF118" w:rsidR="0014291D" w:rsidRPr="00B306BC" w:rsidRDefault="0014291D" w:rsidP="009D7424">
            <w:pPr>
              <w:jc w:val="center"/>
            </w:pPr>
          </w:p>
          <w:p w14:paraId="6F1C4DA5" w14:textId="77777777" w:rsidR="00580C0C" w:rsidRDefault="00580C0C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8BA3" w14:textId="77777777" w:rsidR="00580C0C" w:rsidRDefault="00580C0C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740C" w14:textId="77777777" w:rsidR="00F36769" w:rsidRDefault="00D549A3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</w:t>
            </w:r>
            <w:r w:rsidR="00473350">
              <w:rPr>
                <w:rFonts w:ascii="Times New Roman" w:hAnsi="Times New Roman" w:cs="Times New Roman"/>
                <w:sz w:val="24"/>
                <w:szCs w:val="24"/>
              </w:rPr>
              <w:t>itu, program akan menghilangkan warna selain warna mobil</w:t>
            </w:r>
            <w:r w:rsidR="007C2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Deteksi warna dilakukan dengan cara mengubah warna gambar yang sebelumnya </w:t>
            </w:r>
            <w:r w:rsidR="003E290F">
              <w:rPr>
                <w:rFonts w:ascii="Times New Roman" w:hAnsi="Times New Roman" w:cs="Times New Roman"/>
                <w:sz w:val="24"/>
                <w:szCs w:val="24"/>
              </w:rPr>
              <w:t>BGR menjadi HSV.</w:t>
            </w:r>
            <w:r w:rsidR="00983E3C">
              <w:rPr>
                <w:rFonts w:ascii="Times New Roman" w:hAnsi="Times New Roman" w:cs="Times New Roman"/>
                <w:sz w:val="24"/>
                <w:szCs w:val="24"/>
              </w:rPr>
              <w:t xml:space="preserve"> Kemudian </w:t>
            </w:r>
            <w:r w:rsidR="000F667B">
              <w:rPr>
                <w:rFonts w:ascii="Times New Roman" w:hAnsi="Times New Roman" w:cs="Times New Roman"/>
                <w:sz w:val="24"/>
                <w:szCs w:val="24"/>
              </w:rPr>
              <w:t xml:space="preserve">user akan memasukkan input berupa nilai dari hue min, sat min, value min, hue max, sat max, dan value max. </w:t>
            </w:r>
            <w:r w:rsidR="00D75831">
              <w:rPr>
                <w:rFonts w:ascii="Times New Roman" w:hAnsi="Times New Roman" w:cs="Times New Roman"/>
                <w:sz w:val="24"/>
                <w:szCs w:val="24"/>
              </w:rPr>
              <w:t>Lalu gambar yang telah diubah menjadi HSV difilter warnanya sesuai dengan nilai yang diinputkan oleh user</w:t>
            </w:r>
            <w:r w:rsidR="00F61F9C">
              <w:rPr>
                <w:rFonts w:ascii="Times New Roman" w:hAnsi="Times New Roman" w:cs="Times New Roman"/>
                <w:sz w:val="24"/>
                <w:szCs w:val="24"/>
              </w:rPr>
              <w:t xml:space="preserve"> dengan menggunakan fungsi </w:t>
            </w:r>
            <w:r w:rsidR="00F61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inRange()</w:t>
            </w:r>
            <w:r w:rsidR="00D75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E8B306" w14:textId="77777777" w:rsidR="00F36769" w:rsidRDefault="00F36769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69E5" w14:textId="31FFC69B" w:rsidR="00562482" w:rsidRDefault="002B2206" w:rsidP="0065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njutnya gambar hasil deteksi warna ditampilkan dengan fungsi </w:t>
            </w:r>
            <w:r w:rsidRPr="002B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2.bitwise</w:t>
            </w:r>
            <w:r w:rsidR="00DC4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2B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()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. Fungsi ini berfungsi untuk </w:t>
            </w:r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 xml:space="preserve">menampilkan area </w:t>
            </w:r>
            <w:r w:rsidR="00EC54AC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asli dengan </w:t>
            </w:r>
            <w:r w:rsidR="00EC54AC">
              <w:rPr>
                <w:rFonts w:ascii="Times New Roman" w:hAnsi="Times New Roman" w:cs="Times New Roman"/>
                <w:sz w:val="24"/>
                <w:szCs w:val="24"/>
              </w:rPr>
              <w:t>area citr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 xml:space="preserve"> mask </w:t>
            </w:r>
            <w:r w:rsidR="00562482" w:rsidRPr="00562482">
              <w:rPr>
                <w:rFonts w:ascii="Times New Roman" w:hAnsi="Times New Roman" w:cs="Times New Roman"/>
                <w:sz w:val="24"/>
                <w:szCs w:val="24"/>
              </w:rPr>
              <w:t>yang beririsa</w:t>
            </w:r>
            <w:r w:rsidR="00562482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344F62">
              <w:rPr>
                <w:rFonts w:ascii="Times New Roman" w:hAnsi="Times New Roman" w:cs="Times New Roman"/>
                <w:sz w:val="24"/>
                <w:szCs w:val="24"/>
              </w:rPr>
              <w:t xml:space="preserve"> Setelah mendapatkan area ROI yang hanya berisi warna mobil, area ROI akan ditulis dan disimpan sebagai citra yang baru.</w:t>
            </w:r>
          </w:p>
          <w:p w14:paraId="7F1F548D" w14:textId="77777777" w:rsidR="0014291D" w:rsidRDefault="0014291D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7CB1" w14:textId="78A578FC" w:rsidR="004D4FFA" w:rsidRPr="00971976" w:rsidRDefault="004D4FFA" w:rsidP="00AD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212FC" w14:textId="77777777" w:rsidR="00AD358C" w:rsidRDefault="00AD358C" w:rsidP="00AD358C">
      <w:pPr>
        <w:spacing w:after="0"/>
        <w:rPr>
          <w:b/>
          <w:bCs/>
          <w:sz w:val="24"/>
          <w:szCs w:val="24"/>
        </w:rPr>
      </w:pPr>
    </w:p>
    <w:p w14:paraId="35C855AF" w14:textId="6AF830EC" w:rsidR="00AD358C" w:rsidRDefault="00AD358C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d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479" w14:paraId="14B8F364" w14:textId="77777777" w:rsidTr="00410479">
        <w:tc>
          <w:tcPr>
            <w:tcW w:w="9350" w:type="dxa"/>
          </w:tcPr>
          <w:p w14:paraId="2FC1E0D9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rogram untuk mendapatkan ROI adalah sebagai berikut:</w:t>
            </w:r>
          </w:p>
          <w:p w14:paraId="756B7DF8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907F9" w14:paraId="55782958" w14:textId="77777777" w:rsidTr="00C907F9">
              <w:tc>
                <w:tcPr>
                  <w:tcW w:w="9124" w:type="dxa"/>
                </w:tcPr>
                <w:p w14:paraId="1538EF8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2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</w:t>
                  </w:r>
                </w:p>
                <w:p w14:paraId="4449EDB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umpy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</w:t>
                  </w:r>
                </w:p>
                <w:p w14:paraId="6331D0A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os</w:t>
                  </w:r>
                </w:p>
                <w:p w14:paraId="091FBAC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*</w:t>
                  </w:r>
                </w:p>
                <w:p w14:paraId="214DC2D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messagebox</w:t>
                  </w:r>
                </w:p>
                <w:p w14:paraId="3F382AF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dialog</w:t>
                  </w:r>
                </w:p>
                <w:p w14:paraId="68D5FBE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</w:t>
                  </w:r>
                </w:p>
                <w:p w14:paraId="742ED95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bootstrap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         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ttkbootstrap version 0.5.1</w:t>
                  </w:r>
                </w:p>
                <w:p w14:paraId="4455A0F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inter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as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k</w:t>
                  </w:r>
                </w:p>
                <w:p w14:paraId="240C4DF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from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PIL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mpor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mag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ImageTk</w:t>
                  </w:r>
                </w:p>
                <w:p w14:paraId="0716CADB" w14:textId="77777777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</w:p>
                <w:p w14:paraId="1070DEC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Origina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551FE42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Tk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age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38117F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Ori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)</w:t>
                  </w:r>
                </w:p>
                <w:p w14:paraId="4A81507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Ori.image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Tk</w:t>
                  </w:r>
                </w:p>
                <w:p w14:paraId="5DF9017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Ori.pack()</w:t>
                  </w:r>
                </w:p>
                <w:p w14:paraId="34B9B4A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353572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oi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3F429A9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Tk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age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931EB5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oi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)</w:t>
                  </w:r>
                </w:p>
                <w:p w14:paraId="0B1D9FC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oi.image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Tk</w:t>
                  </w:r>
                </w:p>
                <w:p w14:paraId="0A8759D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oi.pack()</w:t>
                  </w:r>
                </w:p>
                <w:p w14:paraId="058EE1C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5776F9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esul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201FDA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Tk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age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PhotoImag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16DCAA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ImgRes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ag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imgTk)</w:t>
                  </w:r>
                </w:p>
                <w:p w14:paraId="6C04960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es.image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Tk</w:t>
                  </w:r>
                </w:p>
                <w:p w14:paraId="06FD56B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>    lblImgRes.pack()</w:t>
                  </w:r>
                </w:p>
                <w:p w14:paraId="3FF3FEA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E7CF62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AFD0E50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vtColor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cv.COLOR_BGR2RGB)</w:t>
                  </w:r>
                </w:p>
                <w:p w14:paraId="091AF77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Pill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mag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fromarray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A94795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Pill</w:t>
                  </w:r>
                </w:p>
                <w:p w14:paraId="5D006BD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43580B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4397475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nterpolatio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cv.INTER_CUBIC)</w:t>
                  </w:r>
                </w:p>
                <w:p w14:paraId="1D97C4A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</w:p>
                <w:p w14:paraId="6260B09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263238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20563B3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[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]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729C88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8FDC07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09CCCF7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.shape[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]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/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1402AA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5B200E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drawCircle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8D9270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Mid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DBC4A6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Mid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B80520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irc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(xMid,yMid)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 cv.FILLED)</w:t>
                  </w:r>
                </w:p>
                <w:p w14:paraId="04D797E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DEA7B90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0793219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Rec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</w:p>
                <w:p w14:paraId="327BCB3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 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</w:t>
                  </w:r>
                </w:p>
                <w:p w14:paraId="522FA30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Rec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yRec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-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</w:t>
                  </w:r>
                </w:p>
                <w:p w14:paraId="088EC15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wRec, hRec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</w:p>
                <w:p w14:paraId="679B6F4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xRec, yRec, wRec, hRec</w:t>
                  </w:r>
                </w:p>
                <w:p w14:paraId="510A019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7EBDA2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drawRectang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7E1D751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, yRec, wRec, hRec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y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B20F80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irc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x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yRec)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 cv.FILLED)</w:t>
                  </w:r>
                </w:p>
                <w:p w14:paraId="4AD7D8E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ctang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(xRec,yRec), (xRec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, yRec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), 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5A987E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3D0D07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5CDB1E2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HueMin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5D1FC63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at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SatMin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2703C08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value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ValueMin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55FD329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HueMax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6D8A8BE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at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SatMax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77259D2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value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in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sldValueMax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790A5CE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hueMin, satMin, valueMin, hueMax, satMax, valueMax</w:t>
                  </w:r>
                </w:p>
                <w:p w14:paraId="1D9AAFE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25B34B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):</w:t>
                  </w:r>
                </w:p>
                <w:p w14:paraId="10023DB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, satMin, valueMin, hueMax, satMax, value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4106DBF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imgHSV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vtColor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 cv.COLOR_BGR2HSV)</w:t>
                  </w:r>
                </w:p>
                <w:p w14:paraId="3F3172F0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ower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rray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[hueMin, satMin, valueMin])</w:t>
                  </w:r>
                </w:p>
                <w:p w14:paraId="671343B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upper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np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rray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[hueMax, satMax, valueMax])</w:t>
                  </w:r>
                </w:p>
                <w:p w14:paraId="6919BE3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mask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nRang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HSV, lower, upper)</w:t>
                  </w:r>
                </w:p>
                <w:p w14:paraId="1BA30BB0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904324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itwise_an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mask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mask)</w:t>
                  </w:r>
                </w:p>
                <w:p w14:paraId="1108E73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Result</w:t>
                  </w:r>
                </w:p>
                <w:p w14:paraId="1D9B0FA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0B38DD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6355890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Mid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X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377EC5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yMid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YMi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0AB3F63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xRec, yRec, wRec, hRec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ctanglePos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xMid, yMid)</w:t>
                  </w:r>
                </w:p>
                <w:p w14:paraId="34FA7A6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o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[xRec:xRec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wRec, yRec:yRec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+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Rec]</w:t>
                  </w:r>
                </w:p>
                <w:p w14:paraId="0837492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retur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imgRoi</w:t>
                  </w:r>
                </w:p>
                <w:p w14:paraId="4BFEB87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5F839ED" w14:textId="77777777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ED2FA8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BrowseClicke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1EE13D0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41EEC2F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FB9F82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l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dialog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skopenfilen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initialdir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os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w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)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it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lect Image Fi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</w:p>
                <w:p w14:paraId="1C73125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                           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types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</w:p>
                <w:p w14:paraId="059389C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All Files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*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),</w:t>
                  </w:r>
                </w:p>
                <w:p w14:paraId="08190F3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PNG Fi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png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), </w:t>
                  </w:r>
                </w:p>
                <w:p w14:paraId="4469000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PG Fi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pg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,</w:t>
                  </w:r>
                </w:p>
                <w:p w14:paraId="0B33DB7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    (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FIF Fi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fi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5F77883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                            )</w:t>
                  </w:r>
                </w:p>
                <w:p w14:paraId="07B2CA2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10312C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</w:t>
                  </w:r>
                </w:p>
                <w:p w14:paraId="1DF3AAB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how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27E818D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E0E20C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Origina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Show)</w:t>
                  </w:r>
                </w:p>
                <w:p w14:paraId="4F0CA4B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3172D2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:</w:t>
                  </w:r>
                </w:p>
                <w:p w14:paraId="1B2C585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0F4597F0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7BE28A9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hueMin, satMin, valueMin, hueMax, satMax, value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ColorObjec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3CEC53E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515B4E2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in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HUE Min :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in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6D1554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in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SAT Min :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in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7C25AD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in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VALUE Min :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in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623CB3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ax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HUE Max :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hueMax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637C00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ax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SAT Max :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atMax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3CF2F4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ax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configur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 xml:space="preserve">VALUE Max :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valueMax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E55832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</w:t>
                  </w:r>
                </w:p>
                <w:p w14:paraId="4194FFC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</w:t>
                  </w:r>
                </w:p>
                <w:p w14:paraId="0C2641C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)</w:t>
                  </w:r>
                </w:p>
                <w:p w14:paraId="32B53A4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how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Result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6D89228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40FEC7D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esul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Show)</w:t>
                  </w:r>
                </w:p>
                <w:p w14:paraId="0944AC6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2A97324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RoiClicke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0570AA7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4E48FE9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15C7CE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)</w:t>
                  </w:r>
                </w:p>
                <w:p w14:paraId="3430F97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o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Result)</w:t>
                  </w:r>
                </w:p>
                <w:p w14:paraId="55DF4FF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how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Roi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30C0C6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30458CF0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etRoi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Show)</w:t>
                  </w:r>
                </w:p>
                <w:p w14:paraId="773C96D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A73DD7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de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SaveClicke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:</w:t>
                  </w:r>
                </w:p>
                <w:p w14:paraId="7A0522E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globa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ln</w:t>
                  </w:r>
                </w:p>
                <w:p w14:paraId="3218187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616F311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esult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esul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cv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imrea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ln))</w:t>
                  </w:r>
                </w:p>
                <w:p w14:paraId="01BC4C5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Ro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Roi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imgResult)</w:t>
                  </w:r>
                </w:p>
                <w:p w14:paraId="2FC8F2B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imgSave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opencv2Pil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resizeImg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imgRoi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4B14BCF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5A20FB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extensio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[(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JPG Fi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*.jpg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]</w:t>
                  </w:r>
                </w:p>
                <w:p w14:paraId="6541E45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ile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dialog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asksaveasfi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etypes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extensio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defaultextensio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extension)</w:t>
                  </w:r>
                </w:p>
                <w:p w14:paraId="2BE1464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file:</w:t>
                  </w:r>
                </w:p>
                <w:p w14:paraId="7C52E55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imgSave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av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ile)</w:t>
                  </w:r>
                </w:p>
                <w:p w14:paraId="1336287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messagebox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info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Notification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mage save successfully!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FBBCEB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els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02F6797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    messagebox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howerror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rror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mage save failed!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49E46B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</w:p>
                <w:p w14:paraId="070B795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    </w:t>
                  </w:r>
                </w:p>
                <w:p w14:paraId="5E3B5C3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64E9B9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if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__name__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__main__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:</w:t>
                  </w:r>
                </w:p>
                <w:p w14:paraId="30B43E0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</w:p>
                <w:p w14:paraId="0DBD9A7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tyle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</w:t>
                  </w:r>
                </w:p>
                <w:p w14:paraId="3DDCB3D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window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style.master</w:t>
                  </w:r>
                </w:p>
                <w:p w14:paraId="56EBC6F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l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None</w:t>
                  </w:r>
                </w:p>
                <w:p w14:paraId="2E3D1B1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944487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window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primary.TFram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B9E0A80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frm.pack(side='top')</w:t>
                  </w:r>
                </w:p>
                <w:p w14:paraId="0905ACB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pack_propagat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9C0992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.pack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ill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tk.BOTH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exp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CBFC2A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39C8DC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ize window : 852 x 480</w:t>
                  </w:r>
                </w:p>
                <w:p w14:paraId="37F84C8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B9CE88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Frame</w:t>
                  </w:r>
                </w:p>
                <w:p w14:paraId="5D925FA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36D9D1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F3006A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spa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07CB85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BB9DDB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Or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47BA11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Ori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65DF4FC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305A65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Ro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ACB584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Roi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605B11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367CCB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ImgRes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54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7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0268BE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ImgRes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3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1D333C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E763EF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Slider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95A9CA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Slider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spa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439072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AD4B53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Slider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D37F7F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SliderMin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730663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6CE41B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Bt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TFram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4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1BB0AD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Btn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F9C281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4BA943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frmSlider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Fram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TFram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50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heigh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4D4824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frmSliderMax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796D381" w14:textId="77777777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03CE36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abel Description</w:t>
                  </w:r>
                </w:p>
                <w:p w14:paraId="6AED348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905AD0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DescOr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Origina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9CB10F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DescOri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5E56115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6E4395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DescRo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ROI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C79307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DescRoi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704578A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433AC8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DescRes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Img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lor Detection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on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econdary.Inverse.TLabe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D6EF16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>    lblDescRes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,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)</w:t>
                  </w:r>
                </w:p>
                <w:p w14:paraId="642F5933" w14:textId="77777777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77DEB7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abel Image</w:t>
                  </w:r>
                </w:p>
                <w:p w14:paraId="04C0252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ize Image : 354 x 472</w:t>
                  </w:r>
                </w:p>
                <w:p w14:paraId="5A5F187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D3AADB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Or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rmImgOri)</w:t>
                  </w:r>
                </w:p>
                <w:p w14:paraId="1F279542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blImgRes.pack()</w:t>
                  </w:r>
                </w:p>
                <w:p w14:paraId="4C95D2E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AC8BE2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o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rmImgRoi)</w:t>
                  </w:r>
                </w:p>
                <w:p w14:paraId="7234075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blImgRes.pack()</w:t>
                  </w:r>
                </w:p>
                <w:p w14:paraId="510B0D7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00F8AB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ImgRes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frmImgRes)</w:t>
                  </w:r>
                </w:p>
                <w:p w14:paraId="5F4A0A3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lblImgRes.pack()</w:t>
                  </w:r>
                </w:p>
                <w:p w14:paraId="3677ABFD" w14:textId="77777777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80DDCF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Button</w:t>
                  </w:r>
                </w:p>
                <w:p w14:paraId="36E35B61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B357C0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Browse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Browse Imag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BrowseClicke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DE489B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Browse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384E60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3C79C0F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Roi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ROI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RoiClicke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5EC611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Roi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856041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6E740B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Save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ve ROI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uccess.TButton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btnSaveClicked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0AB8BF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Save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02585D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0A8CF77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btnExit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Button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Bt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Exit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danger.TButton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ursor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and2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lambda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: 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exit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())</w:t>
                  </w:r>
                </w:p>
                <w:p w14:paraId="5CFDEF4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btnExit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4D0BA2E" w14:textId="77777777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6832C3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Slider</w:t>
                  </w:r>
                </w:p>
                <w:p w14:paraId="1143E19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433479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Hue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E4F0403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Hue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 Min : 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in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859C6E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in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73131D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HueMin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552B4D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0F16A5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 xml:space="preserve">    sldSat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88A30B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Sat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 Min : 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in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87C193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in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BE08EC0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SatMin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20D13CE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61B66EE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Value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448849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ValueMin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in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 Min : 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in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D135D4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in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AEF925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ValueMin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3CDE9FF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6D96C60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Hue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79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4C381E69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Hue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UE Max : 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HueMax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FF3859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HueMax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C5833A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HueMax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EC2E3B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55A7A17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Sat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1AEA9AA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Sat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SAT Max : 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SatMax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53C415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SatMax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3A2F7A0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SatMax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E02933B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43D74408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sldValue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Scal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from_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o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valu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orien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horizonta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Horizontal.TScale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leng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5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mmand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sldMove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3459BBA7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lblValueMax 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 ttk.</w:t>
                  </w:r>
                  <w:r w:rsidRPr="00F33AE4">
                    <w:rPr>
                      <w:rFonts w:ascii="Consolas" w:eastAsia="Times New Roman" w:hAnsi="Consolas" w:cs="Times New Roman"/>
                      <w:color w:val="8BE9FD"/>
                      <w:sz w:val="21"/>
                      <w:szCs w:val="21"/>
                    </w:rPr>
                    <w:t>Label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(frmSliderMax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text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f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VALUE Max : {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sldValueMax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.</w:t>
                  </w:r>
                  <w:r w:rsidRPr="00F33AE4">
                    <w:rPr>
                      <w:rFonts w:ascii="Consolas" w:eastAsia="Times New Roman" w:hAnsi="Consolas" w:cs="Times New Roman"/>
                      <w:color w:val="50FA7B"/>
                      <w:sz w:val="21"/>
                      <w:szCs w:val="21"/>
                    </w:rPr>
                    <w:t>get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()}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style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info.Inverse.TLabel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'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width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5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180B9DA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lblValueMax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266C545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sldValueMax.grid(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row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column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x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2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i/>
                      <w:iCs/>
                      <w:color w:val="FFB86C"/>
                      <w:sz w:val="21"/>
                      <w:szCs w:val="21"/>
                    </w:rPr>
                    <w:t>pady</w:t>
                  </w:r>
                  <w:r w:rsidRPr="00F33AE4">
                    <w:rPr>
                      <w:rFonts w:ascii="Consolas" w:eastAsia="Times New Roman" w:hAnsi="Consolas" w:cs="Times New Roman"/>
                      <w:color w:val="FF79C6"/>
                      <w:sz w:val="21"/>
                      <w:szCs w:val="21"/>
                    </w:rPr>
                    <w:t>=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1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6BAAE99D" w14:textId="2ACF7204" w:rsid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7355C277" w14:textId="3C124638" w:rsid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241C96E8" w14:textId="77777777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</w:p>
                <w:p w14:paraId="16D12E7D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lastRenderedPageBreak/>
                    <w:t>    window.title(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1FA8C"/>
                      <w:sz w:val="21"/>
                      <w:szCs w:val="21"/>
                    </w:rPr>
                    <w:t>Color Detection</w:t>
                  </w:r>
                  <w:r w:rsidRPr="00F33AE4">
                    <w:rPr>
                      <w:rFonts w:ascii="Consolas" w:eastAsia="Times New Roman" w:hAnsi="Consolas" w:cs="Times New Roman"/>
                      <w:color w:val="E9F284"/>
                      <w:sz w:val="21"/>
                      <w:szCs w:val="21"/>
                    </w:rPr>
                    <w:t>"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71F12E06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    </w:t>
                  </w:r>
                  <w:r w:rsidRPr="00F33AE4">
                    <w:rPr>
                      <w:rFonts w:ascii="Consolas" w:eastAsia="Times New Roman" w:hAnsi="Consolas" w:cs="Times New Roman"/>
                      <w:color w:val="6272A4"/>
                      <w:sz w:val="21"/>
                      <w:szCs w:val="21"/>
                    </w:rPr>
                    <w:t># window.geometry("1280x720")</w:t>
                  </w:r>
                </w:p>
                <w:p w14:paraId="4C7F9A5C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window.resizable(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 xml:space="preserve">, </w:t>
                  </w:r>
                  <w:r w:rsidRPr="00F33AE4">
                    <w:rPr>
                      <w:rFonts w:ascii="Consolas" w:eastAsia="Times New Roman" w:hAnsi="Consolas" w:cs="Times New Roman"/>
                      <w:color w:val="BD93F9"/>
                      <w:sz w:val="21"/>
                      <w:szCs w:val="21"/>
                    </w:rPr>
                    <w:t>0</w:t>
                  </w: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)</w:t>
                  </w:r>
                </w:p>
                <w:p w14:paraId="565190C4" w14:textId="77777777" w:rsidR="00F33AE4" w:rsidRPr="00F33AE4" w:rsidRDefault="00F33AE4" w:rsidP="00F33AE4">
                  <w:pPr>
                    <w:shd w:val="clear" w:color="auto" w:fill="282A36"/>
                    <w:spacing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t>    window.mainloop()</w:t>
                  </w:r>
                </w:p>
                <w:p w14:paraId="122B84C6" w14:textId="2A91640B" w:rsidR="00F33AE4" w:rsidRPr="00F33AE4" w:rsidRDefault="00F33AE4" w:rsidP="00F33AE4">
                  <w:pPr>
                    <w:shd w:val="clear" w:color="auto" w:fill="282A36"/>
                    <w:spacing w:after="240" w:line="285" w:lineRule="atLeast"/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</w:pPr>
                  <w:r w:rsidRPr="00F33AE4">
                    <w:rPr>
                      <w:rFonts w:ascii="Consolas" w:eastAsia="Times New Roman" w:hAnsi="Consolas" w:cs="Times New Roman"/>
                      <w:color w:val="F8F8F2"/>
                      <w:sz w:val="21"/>
                      <w:szCs w:val="21"/>
                    </w:rPr>
                    <w:br/>
                  </w:r>
                </w:p>
                <w:p w14:paraId="71E0BB23" w14:textId="1938DC83" w:rsidR="0014291D" w:rsidRDefault="0014291D" w:rsidP="00F33AE4">
                  <w:pPr>
                    <w:shd w:val="clear" w:color="auto" w:fill="282A36"/>
                    <w:spacing w:line="2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7CE94F" w14:textId="77777777" w:rsidR="00C907F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C741" w14:textId="68194BD1" w:rsidR="00C907F9" w:rsidRPr="00410479" w:rsidRDefault="00C907F9" w:rsidP="0041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C32666A" w14:textId="548FBFA2" w:rsidR="005B1B12" w:rsidRDefault="005B1B12" w:rsidP="00A1232E">
      <w:pPr>
        <w:spacing w:after="0"/>
        <w:rPr>
          <w:b/>
          <w:bCs/>
          <w:sz w:val="24"/>
          <w:szCs w:val="24"/>
        </w:rPr>
      </w:pPr>
    </w:p>
    <w:p w14:paraId="0042CE49" w14:textId="11FA685C" w:rsidR="008840AA" w:rsidRDefault="008A53D3" w:rsidP="00F33A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2366DE" w14:textId="0C8E7552" w:rsidR="008840AA" w:rsidRDefault="008840AA" w:rsidP="008840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asil Running </w:t>
      </w:r>
      <w:r w:rsidR="007C1978">
        <w:rPr>
          <w:b/>
          <w:bCs/>
          <w:sz w:val="24"/>
          <w:szCs w:val="24"/>
        </w:rPr>
        <w:t xml:space="preserve">Program untuk </w:t>
      </w:r>
      <w:r>
        <w:rPr>
          <w:b/>
          <w:bCs/>
          <w:sz w:val="24"/>
          <w:szCs w:val="24"/>
        </w:rPr>
        <w:t>Proses Ekstraksi ROI</w:t>
      </w:r>
    </w:p>
    <w:p w14:paraId="50377E90" w14:textId="7BFF47DB" w:rsidR="007C1978" w:rsidRDefault="007C1978" w:rsidP="008840AA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4837"/>
        <w:gridCol w:w="2024"/>
        <w:gridCol w:w="1850"/>
      </w:tblGrid>
      <w:tr w:rsidR="004F1816" w14:paraId="4BE4F250" w14:textId="77777777" w:rsidTr="0009346E">
        <w:tc>
          <w:tcPr>
            <w:tcW w:w="639" w:type="dxa"/>
          </w:tcPr>
          <w:p w14:paraId="48E2EF9F" w14:textId="345A28C1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37" w:type="dxa"/>
          </w:tcPr>
          <w:p w14:paraId="450F93B5" w14:textId="5F6610EB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ra</w:t>
            </w:r>
          </w:p>
        </w:tc>
        <w:tc>
          <w:tcPr>
            <w:tcW w:w="2024" w:type="dxa"/>
          </w:tcPr>
          <w:p w14:paraId="01A264A5" w14:textId="469D10A1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I</w:t>
            </w:r>
          </w:p>
        </w:tc>
        <w:tc>
          <w:tcPr>
            <w:tcW w:w="1850" w:type="dxa"/>
          </w:tcPr>
          <w:p w14:paraId="4DFBB1E8" w14:textId="4F45FF13" w:rsidR="007C1978" w:rsidRDefault="007C1978" w:rsidP="00884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004F1816" w14:paraId="7A876C99" w14:textId="77777777" w:rsidTr="0009346E">
        <w:tc>
          <w:tcPr>
            <w:tcW w:w="639" w:type="dxa"/>
            <w:vAlign w:val="center"/>
          </w:tcPr>
          <w:p w14:paraId="338757ED" w14:textId="1041ECAA" w:rsidR="007C1978" w:rsidRDefault="007C1978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37" w:type="dxa"/>
            <w:vAlign w:val="center"/>
          </w:tcPr>
          <w:p w14:paraId="6A44F497" w14:textId="16D82C3E" w:rsidR="007C1978" w:rsidRDefault="006E0E46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C87B12" wp14:editId="13A3D047">
                  <wp:extent cx="2743200" cy="20574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268285C" w14:textId="2153FC97" w:rsidR="007C1978" w:rsidRDefault="006E0E46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962E29" wp14:editId="7463522A">
                  <wp:extent cx="952500" cy="9525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E133A8" w14:textId="2477F030" w:rsidR="00857043" w:rsidRDefault="00857043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67E2FF99" w14:textId="77777777" w:rsidTr="0009346E">
        <w:tc>
          <w:tcPr>
            <w:tcW w:w="639" w:type="dxa"/>
            <w:vAlign w:val="center"/>
          </w:tcPr>
          <w:p w14:paraId="04B52801" w14:textId="0A748B18" w:rsidR="00857043" w:rsidRDefault="00857043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7" w:type="dxa"/>
            <w:vAlign w:val="center"/>
          </w:tcPr>
          <w:p w14:paraId="504E3000" w14:textId="77777777" w:rsidR="00857043" w:rsidRDefault="00857043" w:rsidP="00EC5365">
            <w:pPr>
              <w:jc w:val="center"/>
              <w:rPr>
                <w:noProof/>
              </w:rPr>
            </w:pPr>
          </w:p>
          <w:p w14:paraId="6D9F71C0" w14:textId="7CD5AA79" w:rsidR="00857043" w:rsidRDefault="00EC5365" w:rsidP="00EC53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3A770" wp14:editId="744CD3D5">
                  <wp:extent cx="2743200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C7049" w14:textId="77777777" w:rsidR="00857043" w:rsidRDefault="00857043" w:rsidP="00EC5365">
            <w:pPr>
              <w:jc w:val="center"/>
              <w:rPr>
                <w:noProof/>
              </w:rPr>
            </w:pPr>
          </w:p>
          <w:p w14:paraId="295D05FC" w14:textId="77777777" w:rsidR="00857043" w:rsidRDefault="00857043" w:rsidP="00EC5365">
            <w:pPr>
              <w:jc w:val="center"/>
              <w:rPr>
                <w:noProof/>
              </w:rPr>
            </w:pPr>
          </w:p>
          <w:p w14:paraId="5C3F9A6B" w14:textId="77777777" w:rsidR="00857043" w:rsidRDefault="00857043" w:rsidP="00EC5365">
            <w:pPr>
              <w:jc w:val="center"/>
              <w:rPr>
                <w:noProof/>
              </w:rPr>
            </w:pPr>
          </w:p>
          <w:p w14:paraId="09917C3D" w14:textId="77777777" w:rsidR="00857043" w:rsidRDefault="00857043" w:rsidP="00EC5365">
            <w:pPr>
              <w:jc w:val="center"/>
              <w:rPr>
                <w:noProof/>
              </w:rPr>
            </w:pPr>
          </w:p>
          <w:p w14:paraId="34CC570D" w14:textId="0F13E6FF" w:rsidR="00857043" w:rsidRDefault="00857043" w:rsidP="00EC5365">
            <w:pPr>
              <w:jc w:val="center"/>
              <w:rPr>
                <w:noProof/>
              </w:rPr>
            </w:pPr>
          </w:p>
        </w:tc>
        <w:tc>
          <w:tcPr>
            <w:tcW w:w="2024" w:type="dxa"/>
            <w:vAlign w:val="center"/>
          </w:tcPr>
          <w:p w14:paraId="1E345967" w14:textId="000486A0" w:rsidR="00857043" w:rsidRDefault="00882570" w:rsidP="008570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76BD9" wp14:editId="7D60A771">
                  <wp:extent cx="955675" cy="955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956896D" w14:textId="3B8A125E" w:rsidR="00857043" w:rsidRDefault="00882570" w:rsidP="00857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22DC5AEA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1BADBEFF" w14:textId="44ABAE64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37" w:type="dxa"/>
            <w:vAlign w:val="center"/>
          </w:tcPr>
          <w:p w14:paraId="7384ECBD" w14:textId="26A98EDA" w:rsidR="0009346E" w:rsidRDefault="0009346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A0A79" wp14:editId="63F3FBC3">
                  <wp:extent cx="2286000" cy="304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D7B0007" w14:textId="7FEFE947" w:rsidR="0009346E" w:rsidRDefault="0009346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2E178" wp14:editId="7141AF53">
                  <wp:extent cx="952500" cy="952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2BCDFA4" w14:textId="67F9C86C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187C4BF5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18AB5C21" w14:textId="748AB8B7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7" w:type="dxa"/>
            <w:vAlign w:val="center"/>
          </w:tcPr>
          <w:p w14:paraId="00FA2540" w14:textId="6F654EEC" w:rsidR="0009346E" w:rsidRDefault="00746A6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AB8C0" wp14:editId="29D4D9B2">
                  <wp:extent cx="2743200" cy="22710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773B1C3" w14:textId="5C952B58" w:rsidR="0009346E" w:rsidRDefault="00BE733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559A0" wp14:editId="4E743EAC">
                  <wp:extent cx="958215" cy="9582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775171" w14:textId="3795A1B8" w:rsidR="0009346E" w:rsidRDefault="00BE73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2E5DE00D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797F3F3C" w14:textId="0269D0D0" w:rsidR="0009346E" w:rsidRDefault="00BE73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837" w:type="dxa"/>
            <w:vAlign w:val="center"/>
          </w:tcPr>
          <w:p w14:paraId="21A9C7C0" w14:textId="004B2517" w:rsidR="0009346E" w:rsidRDefault="00BE733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4D262" wp14:editId="2A72827E">
                  <wp:extent cx="2743200" cy="36666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6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960DA68" w14:textId="29744C44" w:rsidR="0009346E" w:rsidRDefault="00BE733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EA80A" wp14:editId="7AA17194">
                  <wp:extent cx="958215" cy="9582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515995D" w14:textId="77777777" w:rsidR="00BE7334" w:rsidRDefault="00BE7334" w:rsidP="00BE7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  <w:p w14:paraId="63A79076" w14:textId="77777777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1816" w14:paraId="00B540D5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2C93DD38" w14:textId="042D4BDC" w:rsidR="0009346E" w:rsidRDefault="00BE73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7" w:type="dxa"/>
            <w:vAlign w:val="center"/>
          </w:tcPr>
          <w:p w14:paraId="3F9A84B6" w14:textId="778B4557" w:rsidR="0009346E" w:rsidRDefault="00BE7334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F0242D" wp14:editId="6E534A2C">
                  <wp:extent cx="2743200" cy="206003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5E20C04" w14:textId="3D290EEC" w:rsidR="0009346E" w:rsidRDefault="00A22F9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C4ADF" wp14:editId="5771A08C">
                  <wp:extent cx="958215" cy="9582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D61E0D7" w14:textId="77777777" w:rsidR="00A22F90" w:rsidRDefault="00A22F90" w:rsidP="00A22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  <w:p w14:paraId="6BF3BD62" w14:textId="77777777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1816" w14:paraId="51C3268F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4B5CF24B" w14:textId="2EFB93BD" w:rsidR="0009346E" w:rsidRDefault="00A22F9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7" w:type="dxa"/>
            <w:vAlign w:val="center"/>
          </w:tcPr>
          <w:p w14:paraId="47C814DE" w14:textId="21D516F7" w:rsidR="0009346E" w:rsidRDefault="00D701F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0B28A" wp14:editId="0591A7CB">
                  <wp:extent cx="2743200" cy="206003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D55885" w14:textId="2EB7995B" w:rsidR="0009346E" w:rsidRDefault="00D701F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CB78C" wp14:editId="6B336BB3">
                  <wp:extent cx="958215" cy="9582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B1D848" w14:textId="405B985E" w:rsidR="0009346E" w:rsidRDefault="00D701F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1ED9C177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7E30FDE2" w14:textId="14F13554" w:rsidR="0009346E" w:rsidRDefault="00D701F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837" w:type="dxa"/>
            <w:vAlign w:val="center"/>
          </w:tcPr>
          <w:p w14:paraId="3888CA01" w14:textId="4B55C486" w:rsidR="0009346E" w:rsidRDefault="000C1EB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F2A8E" wp14:editId="0CC3E203">
                  <wp:extent cx="2743200" cy="206003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2BA486D" w14:textId="1FC72F83" w:rsidR="0009346E" w:rsidRDefault="000C1EB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461EF" wp14:editId="3B46A225">
                  <wp:extent cx="958215" cy="9582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F79630C" w14:textId="147E7FFA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10BF8746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6FE8272D" w14:textId="3AEE8A41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7" w:type="dxa"/>
            <w:vAlign w:val="center"/>
          </w:tcPr>
          <w:p w14:paraId="3833C9C8" w14:textId="3939BC3B" w:rsidR="0009346E" w:rsidRDefault="00052762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F6F122" wp14:editId="75435B42">
                  <wp:extent cx="2743200" cy="206003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5D0CECE" w14:textId="67700E3A" w:rsidR="0009346E" w:rsidRDefault="0005276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2625D" wp14:editId="0E622D49">
                  <wp:extent cx="958215" cy="9582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9A83D0" w14:textId="2BC7FBA4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1F05C47A" w14:textId="77777777" w:rsidTr="0009346E">
        <w:trPr>
          <w:trHeight w:val="3489"/>
        </w:trPr>
        <w:tc>
          <w:tcPr>
            <w:tcW w:w="639" w:type="dxa"/>
            <w:vAlign w:val="center"/>
          </w:tcPr>
          <w:p w14:paraId="49F7B0D2" w14:textId="35E0A787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7" w:type="dxa"/>
            <w:vAlign w:val="center"/>
          </w:tcPr>
          <w:p w14:paraId="3E4732B1" w14:textId="704E4620" w:rsidR="0009346E" w:rsidRDefault="00052762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E53D34" wp14:editId="1BFBB4E7">
                  <wp:extent cx="2743200" cy="206003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C70984D" w14:textId="69D81775" w:rsidR="0009346E" w:rsidRDefault="0005276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2E411" wp14:editId="3019D39E">
                  <wp:extent cx="958215" cy="95821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8FA04F" w14:textId="7FD372C8" w:rsidR="0009346E" w:rsidRDefault="000527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072795B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AD8C621" w14:textId="465DC9DA" w:rsidR="0022353B" w:rsidRDefault="009C70B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837" w:type="dxa"/>
            <w:vAlign w:val="center"/>
          </w:tcPr>
          <w:p w14:paraId="09358DD9" w14:textId="514E6437" w:rsidR="0022353B" w:rsidRDefault="009C70B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E0C7C" wp14:editId="670778CB">
                  <wp:extent cx="2743200" cy="206091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68F779A" w14:textId="5876D853" w:rsidR="0022353B" w:rsidRDefault="00C251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B81A4" wp14:editId="557A8616">
                  <wp:extent cx="958215" cy="9582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8EC2A82" w14:textId="40584C37" w:rsidR="0022353B" w:rsidRDefault="00C25158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28BC01F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554A67E" w14:textId="7CC335F7" w:rsidR="0022353B" w:rsidRDefault="00C251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7" w:type="dxa"/>
            <w:vAlign w:val="center"/>
          </w:tcPr>
          <w:p w14:paraId="7B842688" w14:textId="368CAF51" w:rsidR="0022353B" w:rsidRDefault="00C251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56A08" wp14:editId="4E41B196">
                  <wp:extent cx="2743200" cy="206003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7C72BCA" w14:textId="7F4B973B" w:rsidR="0022353B" w:rsidRDefault="00C2515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5B88F" wp14:editId="1AB5FED3">
                  <wp:extent cx="958215" cy="9582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EE7ABF0" w14:textId="03431A65" w:rsidR="0022353B" w:rsidRDefault="00C25158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1AEA97A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0CCAECB" w14:textId="22DEB1EB" w:rsidR="0022353B" w:rsidRDefault="00C251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7" w:type="dxa"/>
            <w:vAlign w:val="center"/>
          </w:tcPr>
          <w:p w14:paraId="375A7DB0" w14:textId="7A8E2ECC" w:rsidR="0022353B" w:rsidRDefault="009337A7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A8446" wp14:editId="493AB27F">
                  <wp:extent cx="2743200" cy="20497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5948E8C" w14:textId="6CAED63C" w:rsidR="0022353B" w:rsidRDefault="009337A7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DAAD8" wp14:editId="466FDB70">
                  <wp:extent cx="958215" cy="95821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F2D60E2" w14:textId="6846E81A" w:rsidR="0022353B" w:rsidRDefault="009337A7" w:rsidP="007B4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2A2DBF6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79EDF4F" w14:textId="3FD230B1" w:rsidR="0022353B" w:rsidRDefault="007B486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837" w:type="dxa"/>
            <w:vAlign w:val="center"/>
          </w:tcPr>
          <w:p w14:paraId="74E98AED" w14:textId="4B4F15DA" w:rsidR="0022353B" w:rsidRDefault="007B4864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06213D" wp14:editId="35C2D811">
                  <wp:extent cx="2743200" cy="1542464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E838CE6" w14:textId="796F501B" w:rsidR="0022353B" w:rsidRDefault="007B486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E196B" wp14:editId="1DC06855">
                  <wp:extent cx="958215" cy="95821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7C1357C" w14:textId="3E6103BC" w:rsidR="0022353B" w:rsidRDefault="007B486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3C91DFC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6EF71B7" w14:textId="32239061" w:rsidR="0022353B" w:rsidRDefault="007B486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7" w:type="dxa"/>
            <w:vAlign w:val="center"/>
          </w:tcPr>
          <w:p w14:paraId="6AEA4ED2" w14:textId="7FBADA1F" w:rsidR="0022353B" w:rsidRDefault="00492847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4ECE19" wp14:editId="13AD15C8">
                  <wp:extent cx="2743200" cy="206003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9DECA39" w14:textId="4E7B5D8C" w:rsidR="0022353B" w:rsidRDefault="00492847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C0ACFB" wp14:editId="13B91352">
                  <wp:extent cx="958215" cy="95821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300B0F8" w14:textId="3E26E743" w:rsidR="0022353B" w:rsidRDefault="0049284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3699E68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FB9694" w14:textId="36A085E4" w:rsidR="0022353B" w:rsidRDefault="0049284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 w:rsidRPr="008D52D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7" w:type="dxa"/>
            <w:vAlign w:val="center"/>
          </w:tcPr>
          <w:p w14:paraId="08CC544E" w14:textId="03FCEC7C" w:rsidR="0022353B" w:rsidRDefault="008D52D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6C657" wp14:editId="12CE3EFF">
                  <wp:extent cx="2056685" cy="27432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8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1CAF215" w14:textId="0CBFF94F" w:rsidR="0022353B" w:rsidRDefault="00B264B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738B9" wp14:editId="5A626B6C">
                  <wp:extent cx="952500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1B5CD84" w14:textId="07C1EA15" w:rsidR="0022353B" w:rsidRDefault="00B264B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33BDAF2F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B7E2E5A" w14:textId="37722DE9" w:rsidR="0022353B" w:rsidRDefault="0086600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837" w:type="dxa"/>
            <w:vAlign w:val="center"/>
          </w:tcPr>
          <w:p w14:paraId="32C52C88" w14:textId="27C52A53" w:rsidR="0022353B" w:rsidRDefault="0016200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8912" wp14:editId="1BE044A8">
                  <wp:extent cx="2743200" cy="206003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14A354C" w14:textId="28334176" w:rsidR="0022353B" w:rsidRDefault="0016200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6317EB" wp14:editId="61997A38">
                  <wp:extent cx="958215" cy="9582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EB80EC" w14:textId="57F2AD1B" w:rsidR="0022353B" w:rsidRDefault="0016200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5EE395B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5771072" w14:textId="74ED3A39" w:rsidR="0022353B" w:rsidRDefault="0016200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7" w:type="dxa"/>
            <w:vAlign w:val="center"/>
          </w:tcPr>
          <w:p w14:paraId="33BEAFAB" w14:textId="6913DDE9" w:rsidR="0022353B" w:rsidRDefault="0072499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516DA" wp14:editId="66411423">
                  <wp:extent cx="2057400" cy="2743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5660D30" w14:textId="4C6B6DF2" w:rsidR="0022353B" w:rsidRDefault="0072499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34829" wp14:editId="3740CFAA">
                  <wp:extent cx="958215" cy="95821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714AAA7" w14:textId="5065B7CD" w:rsidR="0022353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7D68C81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B2E2A5B" w14:textId="2D7520AD" w:rsidR="003E22B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7" w:type="dxa"/>
            <w:vAlign w:val="center"/>
          </w:tcPr>
          <w:p w14:paraId="251BBFA6" w14:textId="346AF454" w:rsidR="003E22BB" w:rsidRDefault="0072499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55D84" wp14:editId="60A9002C">
                  <wp:extent cx="2743200" cy="206003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4940DEF" w14:textId="1DC74092" w:rsidR="003E22BB" w:rsidRDefault="0072499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1EACA" wp14:editId="0088DE5D">
                  <wp:extent cx="958215" cy="9582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EE7605E" w14:textId="0004F005" w:rsidR="003E22BB" w:rsidRDefault="0072499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4E95C75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61C8B59" w14:textId="2E1B6D5F" w:rsidR="003E22BB" w:rsidRDefault="00B7053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837" w:type="dxa"/>
            <w:vAlign w:val="center"/>
          </w:tcPr>
          <w:p w14:paraId="401ADAC8" w14:textId="715EF6EE" w:rsidR="003E22BB" w:rsidRDefault="005359A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AE0DD" wp14:editId="57FACAA5">
                  <wp:extent cx="2057400" cy="2743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47F176" w14:textId="4DEE38C4" w:rsidR="003E22BB" w:rsidRDefault="005359A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7C30A" wp14:editId="16D6EA7B">
                  <wp:extent cx="958215" cy="9582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072EA9" w14:textId="47048700" w:rsidR="003E22BB" w:rsidRDefault="005359A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36DF819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DC5AB4D" w14:textId="7380DB4E" w:rsidR="003E22BB" w:rsidRDefault="000C02F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7" w:type="dxa"/>
            <w:vAlign w:val="center"/>
          </w:tcPr>
          <w:p w14:paraId="134985BD" w14:textId="3C163787" w:rsidR="003E22BB" w:rsidRDefault="000C02F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CDA3D" wp14:editId="7D3F96DF">
                  <wp:extent cx="2743200" cy="206003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9C5232" w14:textId="0EE505A5" w:rsidR="003E22BB" w:rsidRDefault="00C24ACF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581EC" wp14:editId="1E9D2D71">
                  <wp:extent cx="958215" cy="9582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609F3EC" w14:textId="03164A43" w:rsidR="003E22BB" w:rsidRDefault="00C24AC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07B962E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0E200B5" w14:textId="2EDBE59E" w:rsidR="003E22BB" w:rsidRDefault="00AA3E3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7" w:type="dxa"/>
            <w:vAlign w:val="center"/>
          </w:tcPr>
          <w:p w14:paraId="4941DEB2" w14:textId="6D8CB62E" w:rsidR="003E22BB" w:rsidRDefault="00AA3E3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E066A" wp14:editId="253CE131">
                  <wp:extent cx="2743200" cy="229596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091C51" w14:textId="59C3CDB5" w:rsidR="003E22BB" w:rsidRDefault="00AF55E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042A0" wp14:editId="6333EACE">
                  <wp:extent cx="958215" cy="95821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B903E79" w14:textId="22A77311" w:rsidR="003E22BB" w:rsidRDefault="00AF55E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1D2F42B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4D855CC" w14:textId="59D0D3A5" w:rsidR="003E22BB" w:rsidRDefault="00AF55E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837" w:type="dxa"/>
            <w:vAlign w:val="center"/>
          </w:tcPr>
          <w:p w14:paraId="7A6034BE" w14:textId="09BE28CA" w:rsidR="003E22BB" w:rsidRDefault="00AF55E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B34EF" wp14:editId="04F1CAE3">
                  <wp:extent cx="2743200" cy="3039501"/>
                  <wp:effectExtent l="0" t="0" r="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03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7D461B8" w14:textId="55D7D8D1" w:rsidR="003E22BB" w:rsidRDefault="00EC46C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F0A1B" wp14:editId="11E33E40">
                  <wp:extent cx="958215" cy="9582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9B5C410" w14:textId="63D8A212" w:rsidR="003E22BB" w:rsidRDefault="00EE4CF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27D33F7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2D96C7F" w14:textId="68D5C5A1" w:rsidR="003E22BB" w:rsidRDefault="00170F2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7" w:type="dxa"/>
            <w:vAlign w:val="center"/>
          </w:tcPr>
          <w:p w14:paraId="2A24174F" w14:textId="606EF9D1" w:rsidR="003E22BB" w:rsidRDefault="006500F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2A373" wp14:editId="75B6638D">
                  <wp:extent cx="2743200" cy="2060038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59EFD01" w14:textId="101F84DD" w:rsidR="003E22BB" w:rsidRDefault="001A79D7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9E3E7" wp14:editId="70EEB195">
                  <wp:extent cx="958215" cy="95821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F5CD7E4" w14:textId="1034F39D" w:rsidR="003E22BB" w:rsidRDefault="001A79D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2AE9F46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C5618DE" w14:textId="5E38A3CB" w:rsidR="003E22BB" w:rsidRDefault="00F4402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7" w:type="dxa"/>
            <w:vAlign w:val="center"/>
          </w:tcPr>
          <w:p w14:paraId="2E04D0B8" w14:textId="015F5E4B" w:rsidR="003E22BB" w:rsidRDefault="0074352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B222E" wp14:editId="37A847EE">
                  <wp:extent cx="2743200" cy="206003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9C7F50B" w14:textId="2107F20F" w:rsidR="003E22BB" w:rsidRDefault="000169B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15CAD" wp14:editId="695FF35C">
                  <wp:extent cx="958215" cy="95821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7106470" w14:textId="299725F9" w:rsidR="003E22BB" w:rsidRDefault="000169B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1DD8B0E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82801F4" w14:textId="62EADCAD" w:rsidR="003E22BB" w:rsidRDefault="00E3338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837" w:type="dxa"/>
            <w:vAlign w:val="center"/>
          </w:tcPr>
          <w:p w14:paraId="41DFC47C" w14:textId="7780748C" w:rsidR="003E22BB" w:rsidRDefault="00C9060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A80C7" wp14:editId="335166CA">
                  <wp:extent cx="2743200" cy="206003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0819087" w14:textId="1C2E7449" w:rsidR="003E22BB" w:rsidRDefault="007339FF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2FD509" wp14:editId="6F0C7CCE">
                  <wp:extent cx="958215" cy="95821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5926FD2" w14:textId="7A082785" w:rsidR="003E22BB" w:rsidRDefault="007339F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47D0012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C0D1A73" w14:textId="5FE0F564" w:rsidR="003E22BB" w:rsidRDefault="008D1D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7" w:type="dxa"/>
            <w:vAlign w:val="center"/>
          </w:tcPr>
          <w:p w14:paraId="6DBC5244" w14:textId="602CC8C2" w:rsidR="003E22BB" w:rsidRDefault="004211C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389A4" wp14:editId="2FCCE5E6">
                  <wp:extent cx="2743200" cy="2034833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3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CACE626" w14:textId="01A2CA4F" w:rsidR="003E22BB" w:rsidRDefault="00D5591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02843" wp14:editId="0459BC8B">
                  <wp:extent cx="958215" cy="9582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0062BED" w14:textId="3C75BBF3" w:rsidR="003E22BB" w:rsidRDefault="00D5591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584EAE9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C84C174" w14:textId="3B3C6CF6" w:rsidR="003E22BB" w:rsidRDefault="003912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7" w:type="dxa"/>
            <w:vAlign w:val="center"/>
          </w:tcPr>
          <w:p w14:paraId="0BFE75D5" w14:textId="139D8149" w:rsidR="003E22BB" w:rsidRDefault="00B3032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CAA85" wp14:editId="580BE4AE">
                  <wp:extent cx="2743200" cy="1542464"/>
                  <wp:effectExtent l="0" t="0" r="0" b="63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BFB1511" w14:textId="587DB6F0" w:rsidR="003E22BB" w:rsidRDefault="00B3032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006C7" wp14:editId="5270E838">
                  <wp:extent cx="958215" cy="95821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A63F8DB" w14:textId="014BF7A2" w:rsidR="003E22BB" w:rsidRDefault="00B3032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5E2194F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7E35AB0" w14:textId="33193BBD" w:rsidR="00304FD4" w:rsidRDefault="005D31A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837" w:type="dxa"/>
            <w:vAlign w:val="center"/>
          </w:tcPr>
          <w:p w14:paraId="681B0DF1" w14:textId="77516392" w:rsidR="00304FD4" w:rsidRDefault="0086136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AC934" wp14:editId="4F3C0910">
                  <wp:extent cx="2057400" cy="2743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0F2C811" w14:textId="6334B3B4" w:rsidR="00304FD4" w:rsidRDefault="0055556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1D26F" wp14:editId="472EA31F">
                  <wp:extent cx="958215" cy="95821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CF21522" w14:textId="6AFD0E9F" w:rsidR="00304FD4" w:rsidRDefault="0033303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29CAD5E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776BDA7" w14:textId="3A4274BC" w:rsidR="00304FD4" w:rsidRDefault="00F5425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37" w:type="dxa"/>
            <w:vAlign w:val="center"/>
          </w:tcPr>
          <w:p w14:paraId="51569366" w14:textId="22C7F265" w:rsidR="00304FD4" w:rsidRDefault="00F54253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AAE1F5" wp14:editId="5DC8DCE6">
                  <wp:extent cx="2743200" cy="2058501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6180D5" w14:textId="712C24BD" w:rsidR="00304FD4" w:rsidRDefault="00F54253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E6EF2" wp14:editId="02682A51">
                  <wp:extent cx="958215" cy="9582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4981784" w14:textId="1F72BA64" w:rsidR="00304FD4" w:rsidRDefault="00F5425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7F41E9B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FB54B5" w14:textId="6CAC8E72" w:rsidR="00304FD4" w:rsidRDefault="000442C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7" w:type="dxa"/>
            <w:vAlign w:val="center"/>
          </w:tcPr>
          <w:p w14:paraId="7EED4EFC" w14:textId="38B464A7" w:rsidR="00304FD4" w:rsidRDefault="00427D3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0E4B2" wp14:editId="6BC251E1">
                  <wp:extent cx="2743200" cy="229596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0FC1255" w14:textId="3BD19DCA" w:rsidR="00304FD4" w:rsidRDefault="00E1370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F2645" wp14:editId="3B8C27BE">
                  <wp:extent cx="958215" cy="95821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158304E" w14:textId="6DFE65A9" w:rsidR="00304FD4" w:rsidRDefault="00E1370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3DCA3F9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BF732D2" w14:textId="43214EBC" w:rsidR="00304FD4" w:rsidRDefault="00AA006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837" w:type="dxa"/>
            <w:vAlign w:val="center"/>
          </w:tcPr>
          <w:p w14:paraId="45656A25" w14:textId="48E31DC7" w:rsidR="00304FD4" w:rsidRDefault="00DA4CC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2A7E1" wp14:editId="57AC83D1">
                  <wp:extent cx="2743200" cy="229596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EA5EEB2" w14:textId="763E771E" w:rsidR="00304FD4" w:rsidRDefault="00DA4CC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3D14E" wp14:editId="163B2671">
                  <wp:extent cx="958215" cy="9582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EC31A07" w14:textId="12790887" w:rsidR="00304FD4" w:rsidRDefault="00DA4CC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0E75ADE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EE19B7C" w14:textId="70BE9082" w:rsidR="00304FD4" w:rsidRDefault="00970D9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837" w:type="dxa"/>
            <w:vAlign w:val="center"/>
          </w:tcPr>
          <w:p w14:paraId="0016986E" w14:textId="7598CFC9" w:rsidR="00304FD4" w:rsidRDefault="00970D9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F6E59" wp14:editId="7624CF34">
                  <wp:extent cx="2743200" cy="206003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DE256CD" w14:textId="4460F7FA" w:rsidR="00304FD4" w:rsidRDefault="00970D9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0E95" wp14:editId="043A3F07">
                  <wp:extent cx="958215" cy="95821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F28E212" w14:textId="07A6B3D4" w:rsidR="00304FD4" w:rsidRDefault="00970D9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787A6C1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43A9299" w14:textId="0D5B8FEC" w:rsidR="00304FD4" w:rsidRDefault="000F6C0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837" w:type="dxa"/>
            <w:vAlign w:val="center"/>
          </w:tcPr>
          <w:p w14:paraId="0616FAA3" w14:textId="2D204800" w:rsidR="00304FD4" w:rsidRDefault="00DA079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78CAC" wp14:editId="525D88FA">
                  <wp:extent cx="2743200" cy="2060038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A99E6DA" w14:textId="6869AC73" w:rsidR="00304FD4" w:rsidRDefault="00420DB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64E94" wp14:editId="155491CA">
                  <wp:extent cx="958215" cy="95821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D3A1668" w14:textId="407EE42D" w:rsidR="00304FD4" w:rsidRDefault="00CF1A7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1565685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11ACD84" w14:textId="38F3611D" w:rsidR="00304FD4" w:rsidRDefault="00092D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4837" w:type="dxa"/>
            <w:vAlign w:val="center"/>
          </w:tcPr>
          <w:p w14:paraId="7C4AEC7C" w14:textId="1BA265D4" w:rsidR="00304FD4" w:rsidRDefault="00DB5C31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7578B" wp14:editId="24506DCA">
                  <wp:extent cx="2743200" cy="229596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5F3F57" w14:textId="04B3C558" w:rsidR="00304FD4" w:rsidRDefault="00915679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9C877" wp14:editId="33169736">
                  <wp:extent cx="958215" cy="95821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E0DE05F" w14:textId="62B8910B" w:rsidR="00304FD4" w:rsidRDefault="00915679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68F73A4B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888224D" w14:textId="0CE8ECC1" w:rsidR="002A50E3" w:rsidRDefault="007D01B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837" w:type="dxa"/>
            <w:vAlign w:val="center"/>
          </w:tcPr>
          <w:p w14:paraId="1998ED05" w14:textId="7A2CF38C" w:rsidR="002A50E3" w:rsidRDefault="00125A4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522B0" wp14:editId="69196BA0">
                  <wp:extent cx="2743200" cy="206003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AC994D6" w14:textId="631FC24B" w:rsidR="002A50E3" w:rsidRDefault="00125A4D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6D932F" wp14:editId="0AB4470C">
                  <wp:extent cx="958215" cy="95821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25F9C2D" w14:textId="3E2CB59A" w:rsidR="002A50E3" w:rsidRDefault="00125A4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2A0981E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2468275" w14:textId="7E0AF060" w:rsidR="002A50E3" w:rsidRDefault="008B18D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837" w:type="dxa"/>
            <w:vAlign w:val="center"/>
          </w:tcPr>
          <w:p w14:paraId="1607C542" w14:textId="4451001D" w:rsidR="002A50E3" w:rsidRDefault="00A51A4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DA4A0" wp14:editId="45C069BA">
                  <wp:extent cx="2057400" cy="2743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327271B" w14:textId="7B3E2701" w:rsidR="002A50E3" w:rsidRDefault="00A51A4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572CD" wp14:editId="344FFA32">
                  <wp:extent cx="958215" cy="95821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13FE24" w14:textId="1322B924" w:rsidR="002A50E3" w:rsidRDefault="00A51A4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135972A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E4E538F" w14:textId="6746DA7E" w:rsidR="002A50E3" w:rsidRDefault="00532D3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4837" w:type="dxa"/>
            <w:vAlign w:val="center"/>
          </w:tcPr>
          <w:p w14:paraId="7DE88B55" w14:textId="72B2DB1E" w:rsidR="002A50E3" w:rsidRDefault="005960A8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8CF60C" wp14:editId="355E0788">
                  <wp:extent cx="2743200" cy="2833761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3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D363BC8" w14:textId="56F3E162" w:rsidR="002A50E3" w:rsidRDefault="00D325AF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E778B" wp14:editId="7EA6901F">
                  <wp:extent cx="958215" cy="95821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4A043E6" w14:textId="3F4D1891" w:rsidR="002A50E3" w:rsidRDefault="00D77B1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58DA3B0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166B318" w14:textId="62125D79" w:rsidR="002A50E3" w:rsidRDefault="00675E4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837" w:type="dxa"/>
            <w:vAlign w:val="center"/>
          </w:tcPr>
          <w:p w14:paraId="1BF164BB" w14:textId="429312F6" w:rsidR="002A50E3" w:rsidRDefault="00737CBC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4B35AB" wp14:editId="0294457E">
                  <wp:extent cx="2743200" cy="1331448"/>
                  <wp:effectExtent l="0" t="0" r="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6B21894" w14:textId="4CC43688" w:rsidR="002A50E3" w:rsidRDefault="0060551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12C1C" wp14:editId="2912AEAF">
                  <wp:extent cx="958215" cy="95821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965938C" w14:textId="0443B07C" w:rsidR="002A50E3" w:rsidRDefault="0060551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25EF1D6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8408DD6" w14:textId="355DA5E7" w:rsidR="002A50E3" w:rsidRDefault="003842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37" w:type="dxa"/>
            <w:vAlign w:val="center"/>
          </w:tcPr>
          <w:p w14:paraId="7F8E0E19" w14:textId="207531E4" w:rsidR="002A50E3" w:rsidRDefault="009C657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410DF" wp14:editId="0E885402">
                  <wp:extent cx="2743200" cy="2401472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0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7BFE09A" w14:textId="2C3A33F6" w:rsidR="002A50E3" w:rsidRDefault="004A4F7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B0CC0" wp14:editId="403AD640">
                  <wp:extent cx="958215" cy="95821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182FD0" w14:textId="38B90B4C" w:rsidR="002A50E3" w:rsidRDefault="004A4F7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3406225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7884078" w14:textId="087C09A3" w:rsidR="002A50E3" w:rsidRDefault="00A2410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4837" w:type="dxa"/>
            <w:vAlign w:val="center"/>
          </w:tcPr>
          <w:p w14:paraId="711E2889" w14:textId="4DEE22F1" w:rsidR="002A50E3" w:rsidRDefault="00E5113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4F9EA" wp14:editId="3C3511D3">
                  <wp:extent cx="2743200" cy="2055348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D061405" w14:textId="0119E4C0" w:rsidR="002A50E3" w:rsidRDefault="00547BA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95218" wp14:editId="387F5357">
                  <wp:extent cx="956945" cy="956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D3ACE38" w14:textId="6836986F" w:rsidR="002A50E3" w:rsidRDefault="00513E4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63073C3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B21D103" w14:textId="726D540C" w:rsidR="002A50E3" w:rsidRDefault="005846B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837" w:type="dxa"/>
            <w:vAlign w:val="center"/>
          </w:tcPr>
          <w:p w14:paraId="5B5C5367" w14:textId="15326677" w:rsidR="002A50E3" w:rsidRDefault="0099647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9D4E7" wp14:editId="737476B9">
                  <wp:extent cx="2743200" cy="2743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F8853C" w14:textId="5CA1CA8B" w:rsidR="002A50E3" w:rsidRDefault="0099647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351B3" wp14:editId="1B3508DD">
                  <wp:extent cx="956945" cy="95694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C1C416F" w14:textId="25BEF1AE" w:rsidR="002A50E3" w:rsidRDefault="0099647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6B6CA53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A7157DC" w14:textId="5D05949C" w:rsidR="002A50E3" w:rsidRDefault="00F62C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837" w:type="dxa"/>
            <w:vAlign w:val="center"/>
          </w:tcPr>
          <w:p w14:paraId="69447DC4" w14:textId="7E22725D" w:rsidR="002A50E3" w:rsidRDefault="007E53E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48BD9" wp14:editId="6B5158BB">
                  <wp:extent cx="2743200" cy="2055348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399C94F" w14:textId="23E639C1" w:rsidR="002A50E3" w:rsidRDefault="007E53E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D8FAE" wp14:editId="5629FD46">
                  <wp:extent cx="956945" cy="95694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DCC8DE7" w14:textId="0A47720E" w:rsidR="002A50E3" w:rsidRDefault="007E53E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32A082A3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8DAAD99" w14:textId="0DEA2227" w:rsidR="002A50E3" w:rsidRDefault="007B53D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4837" w:type="dxa"/>
            <w:vAlign w:val="center"/>
          </w:tcPr>
          <w:p w14:paraId="0842B3FB" w14:textId="118D3C22" w:rsidR="002A50E3" w:rsidRDefault="002650A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101E4" wp14:editId="2779865D">
                  <wp:extent cx="2743200" cy="2055348"/>
                  <wp:effectExtent l="0" t="0" r="0" b="254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FF5F28" w14:textId="0B31E769" w:rsidR="002A50E3" w:rsidRDefault="005D7C6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9BD65" wp14:editId="3C72624D">
                  <wp:extent cx="956945" cy="95694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CF23322" w14:textId="3F0E3776" w:rsidR="002A50E3" w:rsidRDefault="005D7C6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2950886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386FED5" w14:textId="69C36D97" w:rsidR="00D61A5B" w:rsidRDefault="0071262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37" w:type="dxa"/>
            <w:vAlign w:val="center"/>
          </w:tcPr>
          <w:p w14:paraId="6CEAE3A7" w14:textId="58E7AB46" w:rsidR="00D61A5B" w:rsidRDefault="0071262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49C46" wp14:editId="56D398E6">
                  <wp:extent cx="2743200" cy="20574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A2C794E" w14:textId="0099DE47" w:rsidR="00D61A5B" w:rsidRDefault="004D2AD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0833D" wp14:editId="020E7B39">
                  <wp:extent cx="952500" cy="9525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364DB8" w14:textId="1E75D953" w:rsidR="00D61A5B" w:rsidRDefault="006E445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1D8798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6B87139" w14:textId="738BFF55" w:rsidR="00D61A5B" w:rsidRDefault="009B107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837" w:type="dxa"/>
            <w:vAlign w:val="center"/>
          </w:tcPr>
          <w:p w14:paraId="3CDC444A" w14:textId="0270279D" w:rsidR="00D61A5B" w:rsidRDefault="0066269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421AC" wp14:editId="695AA019">
                  <wp:extent cx="2057400" cy="2743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934A7A4" w14:textId="06AE4D7E" w:rsidR="00D61A5B" w:rsidRDefault="0066269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8E9AB" wp14:editId="2D96A114">
                  <wp:extent cx="952500" cy="9525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41039D6" w14:textId="5B44E49D" w:rsidR="00D61A5B" w:rsidRDefault="0066269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059B3BE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51A7E1F" w14:textId="4C73FE56" w:rsidR="00D61A5B" w:rsidRDefault="00B57B8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4837" w:type="dxa"/>
            <w:vAlign w:val="center"/>
          </w:tcPr>
          <w:p w14:paraId="14655F41" w14:textId="473CBC3C" w:rsidR="00D61A5B" w:rsidRDefault="005B5E1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7F748" wp14:editId="77715399">
                  <wp:extent cx="2743200" cy="20574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003FAFC" w14:textId="598849C3" w:rsidR="00D61A5B" w:rsidRDefault="005B5E1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29B20" wp14:editId="1985F9F0">
                  <wp:extent cx="952500" cy="9525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3C05C22" w14:textId="60E5107B" w:rsidR="00D61A5B" w:rsidRDefault="006E445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0E06FDC9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28C52DA" w14:textId="63D4F9CE" w:rsidR="00D61A5B" w:rsidRDefault="00AF06F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837" w:type="dxa"/>
            <w:vAlign w:val="center"/>
          </w:tcPr>
          <w:p w14:paraId="6C535494" w14:textId="6DFAD829" w:rsidR="00D61A5B" w:rsidRDefault="008F0C5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88E61" wp14:editId="7AB2680D">
                  <wp:extent cx="2743200" cy="20574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3E0945F" w14:textId="61C1DA42" w:rsidR="00D61A5B" w:rsidRDefault="008F0C5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0D8CF" wp14:editId="6A733B96">
                  <wp:extent cx="952500" cy="9525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9A8DBD9" w14:textId="2A5920DA" w:rsidR="00D61A5B" w:rsidRDefault="008F0C5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0685A11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6D9220F" w14:textId="4D44222E" w:rsidR="00D61A5B" w:rsidRDefault="00EA1C5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37" w:type="dxa"/>
            <w:vAlign w:val="center"/>
          </w:tcPr>
          <w:p w14:paraId="22FC6953" w14:textId="6375097F" w:rsidR="00D61A5B" w:rsidRDefault="00505173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A5AF5D" wp14:editId="709D9A89">
                  <wp:extent cx="2056740" cy="2743200"/>
                  <wp:effectExtent l="0" t="0" r="127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86160C1" w14:textId="7CE5CB46" w:rsidR="00D61A5B" w:rsidRDefault="00505173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B42D33" wp14:editId="1936BF3E">
                  <wp:extent cx="952500" cy="9525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AC9B084" w14:textId="68E0FE78" w:rsidR="00D61A5B" w:rsidRDefault="0050517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381B9DA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206A621" w14:textId="53487A7F" w:rsidR="00D61A5B" w:rsidRDefault="0098508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4837" w:type="dxa"/>
            <w:vAlign w:val="center"/>
          </w:tcPr>
          <w:p w14:paraId="642031CD" w14:textId="6C9F264D" w:rsidR="00D61A5B" w:rsidRDefault="0098508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58C51" wp14:editId="7C5C45FE">
                  <wp:extent cx="2743200" cy="20574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223824E" w14:textId="3369C3DD" w:rsidR="00D61A5B" w:rsidRDefault="0098508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BC59B" wp14:editId="3C28C0B9">
                  <wp:extent cx="952500" cy="9525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74AB556" w14:textId="535DF5B4" w:rsidR="00D61A5B" w:rsidRDefault="0098508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585BD62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98BBEAE" w14:textId="60F24575" w:rsidR="00D61A5B" w:rsidRDefault="00FD5A9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37" w:type="dxa"/>
            <w:vAlign w:val="center"/>
          </w:tcPr>
          <w:p w14:paraId="711EE87B" w14:textId="74DCBC5B" w:rsidR="00D61A5B" w:rsidRDefault="00981C4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98D42" wp14:editId="3902445E">
                  <wp:extent cx="2056575" cy="2743200"/>
                  <wp:effectExtent l="0" t="0" r="127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9C9BDA1" w14:textId="32230923" w:rsidR="00D61A5B" w:rsidRDefault="00981C4D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8B71D" wp14:editId="6B18D151">
                  <wp:extent cx="952500" cy="9525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B7CA892" w14:textId="0B676D9C" w:rsidR="00D61A5B" w:rsidRDefault="00981C4D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01369E94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05ECEDD" w14:textId="40A6A58E" w:rsidR="00CB4B97" w:rsidRDefault="006C465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837" w:type="dxa"/>
            <w:vAlign w:val="center"/>
          </w:tcPr>
          <w:p w14:paraId="1032CCC7" w14:textId="79850611" w:rsidR="00CB4B97" w:rsidRDefault="0040126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1921A" wp14:editId="0A447236">
                  <wp:extent cx="2056740" cy="2743200"/>
                  <wp:effectExtent l="0" t="0" r="127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7E6B5A1" w14:textId="2C62868A" w:rsidR="00CB4B97" w:rsidRDefault="0040126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01527" wp14:editId="7BC85BC5">
                  <wp:extent cx="960120" cy="96012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8D291F8" w14:textId="3C8CE57B" w:rsidR="00CB4B97" w:rsidRDefault="0040126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5D3828B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DCDAA63" w14:textId="24095447" w:rsidR="00CB4B97" w:rsidRDefault="00B31CC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4837" w:type="dxa"/>
            <w:vAlign w:val="center"/>
          </w:tcPr>
          <w:p w14:paraId="660E7F24" w14:textId="47639B88" w:rsidR="00CB4B97" w:rsidRDefault="00F0541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473D8" wp14:editId="3B39CB12">
                  <wp:extent cx="2743200" cy="2056520"/>
                  <wp:effectExtent l="0" t="0" r="0" b="127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530667D" w14:textId="72CE0637" w:rsidR="00CB4B97" w:rsidRDefault="00F0541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9EAA7" wp14:editId="6045DA21">
                  <wp:extent cx="952500" cy="952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CD89E28" w14:textId="1BD2B001" w:rsidR="00CB4B97" w:rsidRDefault="00F0541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049732D0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8DEF6C7" w14:textId="605ECC19" w:rsidR="00CB4B97" w:rsidRDefault="00EB557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837" w:type="dxa"/>
            <w:vAlign w:val="center"/>
          </w:tcPr>
          <w:p w14:paraId="1CAE318C" w14:textId="1676A710" w:rsidR="00CB4B97" w:rsidRDefault="00763E8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19120" wp14:editId="045C09F0">
                  <wp:extent cx="2743200" cy="20574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1AF8812" w14:textId="02C31C3A" w:rsidR="00CB4B97" w:rsidRDefault="00763E8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00A80B" wp14:editId="0E022145">
                  <wp:extent cx="952500" cy="952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6040DEE" w14:textId="2B8C65DE" w:rsidR="00CB4B97" w:rsidRDefault="00763E8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70EC5DEF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BC1E6D0" w14:textId="1378250B" w:rsidR="00CB4B97" w:rsidRDefault="000853A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837" w:type="dxa"/>
            <w:vAlign w:val="center"/>
          </w:tcPr>
          <w:p w14:paraId="78C067A4" w14:textId="2E26B8AE" w:rsidR="00CB4B97" w:rsidRDefault="001A672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D2AD" wp14:editId="1430E1D2">
                  <wp:extent cx="2743200" cy="2029851"/>
                  <wp:effectExtent l="0" t="0" r="0" b="889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2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854F39F" w14:textId="4EA4BAA0" w:rsidR="00CB4B97" w:rsidRDefault="001A672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4A29F" wp14:editId="19B1A21C">
                  <wp:extent cx="958215" cy="95821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E12C3BF" w14:textId="687DDE2C" w:rsidR="00CB4B97" w:rsidRDefault="001A672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0067846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E78BD37" w14:textId="61C0D2BC" w:rsidR="00CB4B97" w:rsidRDefault="003F62F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4837" w:type="dxa"/>
            <w:vAlign w:val="center"/>
          </w:tcPr>
          <w:p w14:paraId="58FFD44D" w14:textId="6C6038D6" w:rsidR="00CB4B97" w:rsidRDefault="00EC4DE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7FD49" wp14:editId="13E33BB3">
                  <wp:extent cx="2743200" cy="20574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9806855" w14:textId="14A97986" w:rsidR="00CB4B97" w:rsidRDefault="00EC4DE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138229" wp14:editId="54CB41D5">
                  <wp:extent cx="952500" cy="9525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E2F8753" w14:textId="187BE74A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771AB6A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F490FE7" w14:textId="09F834C8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37" w:type="dxa"/>
            <w:vAlign w:val="center"/>
          </w:tcPr>
          <w:p w14:paraId="70F3D51A" w14:textId="76F106AF" w:rsidR="00CB4B97" w:rsidRDefault="00EC4DE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466D5" wp14:editId="091EE702">
                  <wp:extent cx="2743200" cy="2648243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4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5432B86" w14:textId="6E18F749" w:rsidR="00CB4B97" w:rsidRDefault="00EC4DE0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9EFB0" wp14:editId="6A021CD5">
                  <wp:extent cx="952500" cy="9525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CE98EDF" w14:textId="1F0EA292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7DDC2833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ED1B8DF" w14:textId="292993D2" w:rsidR="00CB4B97" w:rsidRDefault="00EC4DE0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837" w:type="dxa"/>
            <w:vAlign w:val="center"/>
          </w:tcPr>
          <w:p w14:paraId="7EAE356C" w14:textId="1B0F167E" w:rsidR="00CB4B97" w:rsidRDefault="001162A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A6558" wp14:editId="710BD832">
                  <wp:extent cx="2743200" cy="20574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C447E85" w14:textId="1DBB3D26" w:rsidR="00CB4B97" w:rsidRDefault="00500E8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BF235" wp14:editId="64DD6D69">
                  <wp:extent cx="952500" cy="9525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AB6B21E" w14:textId="525D768B" w:rsidR="00CB4B97" w:rsidRDefault="00500E8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6D590EF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3109338" w14:textId="7EEF282E" w:rsidR="00CB4B97" w:rsidRDefault="008B1FE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4837" w:type="dxa"/>
            <w:vAlign w:val="center"/>
          </w:tcPr>
          <w:p w14:paraId="2DEC7947" w14:textId="653BFBC0" w:rsidR="00CB4B97" w:rsidRDefault="00993CB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DE765" wp14:editId="38526C14">
                  <wp:extent cx="2056575" cy="2743200"/>
                  <wp:effectExtent l="0" t="0" r="127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3F55988" w14:textId="5CEDFF17" w:rsidR="00CB4B97" w:rsidRDefault="00993CB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9B377" wp14:editId="4D62A8AE">
                  <wp:extent cx="952500" cy="9525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678A4D9" w14:textId="4DC8CE2B" w:rsidR="00CB4B97" w:rsidRDefault="00993CB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63F7603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E1E6721" w14:textId="39C3CB02" w:rsidR="00CB4B97" w:rsidRDefault="002B15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37" w:type="dxa"/>
            <w:vAlign w:val="center"/>
          </w:tcPr>
          <w:p w14:paraId="6F676954" w14:textId="41946A6E" w:rsidR="00CB4B97" w:rsidRDefault="00C9346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B7DA9" wp14:editId="7BCF25D0">
                  <wp:extent cx="2059876" cy="2743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7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D409D98" w14:textId="4D086DE9" w:rsidR="00CB4B97" w:rsidRDefault="007330E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B73161" wp14:editId="36469680">
                  <wp:extent cx="952500" cy="9525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62EAC794" w14:textId="51A1D69C" w:rsidR="00CB4B97" w:rsidRDefault="007330E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753FC7C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2EEF838A" w14:textId="751B06AD" w:rsidR="00CC1935" w:rsidRDefault="00C05B6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37" w:type="dxa"/>
            <w:vAlign w:val="center"/>
          </w:tcPr>
          <w:p w14:paraId="3596226B" w14:textId="3CBE1CC1" w:rsidR="00CC1935" w:rsidRDefault="002325E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7A4EE" wp14:editId="6B4051DD">
                  <wp:extent cx="2743200" cy="20574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BB3422E" w14:textId="74880A02" w:rsidR="00CC1935" w:rsidRDefault="002325E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4E63D" wp14:editId="4B318136">
                  <wp:extent cx="952500" cy="9525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6FEBA5A" w14:textId="1663647B" w:rsidR="00CC1935" w:rsidRDefault="002325E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6693887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35D53B3" w14:textId="1F51A02E" w:rsidR="00CC1935" w:rsidRDefault="00F70DA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4837" w:type="dxa"/>
            <w:vAlign w:val="center"/>
          </w:tcPr>
          <w:p w14:paraId="0E60D764" w14:textId="142E3C2D" w:rsidR="00CC1935" w:rsidRDefault="000463C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31281E" wp14:editId="16BD69BC">
                  <wp:extent cx="2743200" cy="20574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433D73E" w14:textId="6EB0E094" w:rsidR="00CC1935" w:rsidRDefault="000463C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152EA" wp14:editId="7A42C5F2">
                  <wp:extent cx="952500" cy="9525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3D53D0A" w14:textId="01FA8716" w:rsidR="00CC1935" w:rsidRDefault="000463C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4F1816" w14:paraId="36F5E7A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FC9C421" w14:textId="0D7D7FE2" w:rsidR="00CC1935" w:rsidRDefault="000463C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37" w:type="dxa"/>
            <w:vAlign w:val="center"/>
          </w:tcPr>
          <w:p w14:paraId="3A75ECF2" w14:textId="1F4CBA17" w:rsidR="00CC1935" w:rsidRDefault="0042778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72DFD" wp14:editId="64110020">
                  <wp:extent cx="2743200" cy="20574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90FDA47" w14:textId="32041739" w:rsidR="00CC1935" w:rsidRDefault="0042778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BB6DA" wp14:editId="10A2BE89">
                  <wp:extent cx="952500" cy="9525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035B1E1" w14:textId="78903AEB" w:rsidR="00CC1935" w:rsidRDefault="0042778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271CD606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6A106D8" w14:textId="63850B93" w:rsidR="00CC1935" w:rsidRDefault="00133F57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837" w:type="dxa"/>
            <w:vAlign w:val="center"/>
          </w:tcPr>
          <w:p w14:paraId="2A905B85" w14:textId="04F553D7" w:rsidR="00CC1935" w:rsidRDefault="0080034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6AC03" wp14:editId="16248554">
                  <wp:extent cx="2743200" cy="20574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13C8FE" w14:textId="3F8B4EA9" w:rsidR="00CC1935" w:rsidRDefault="0080034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9C05E" wp14:editId="22089D67">
                  <wp:extent cx="952500" cy="9525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512A3A6" w14:textId="64F2FD66" w:rsidR="00CC1935" w:rsidRDefault="001C576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31F9A1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F8D7623" w14:textId="6C4E3FCA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4837" w:type="dxa"/>
            <w:vAlign w:val="center"/>
          </w:tcPr>
          <w:p w14:paraId="00FA0BFD" w14:textId="1A1A5119" w:rsidR="00CC1935" w:rsidRDefault="00D103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EB783" wp14:editId="40583643">
                  <wp:extent cx="2743200" cy="20574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3AA9246" w14:textId="55F4C043" w:rsidR="00CC1935" w:rsidRDefault="00D103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AE581" wp14:editId="75CD0990">
                  <wp:extent cx="952500" cy="9525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1BA451A" w14:textId="02AF7E55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184442DE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BCE9720" w14:textId="672CD9B7" w:rsidR="00CC1935" w:rsidRDefault="00D103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837" w:type="dxa"/>
            <w:vAlign w:val="center"/>
          </w:tcPr>
          <w:p w14:paraId="5F88796B" w14:textId="452F81AE" w:rsidR="00CC1935" w:rsidRDefault="00A83B3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6D24D4" wp14:editId="6476D48C">
                  <wp:extent cx="2743200" cy="2294792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1A6F310" w14:textId="5F647C04" w:rsidR="00CC1935" w:rsidRDefault="00A83B3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4A020" wp14:editId="4F99EEA1">
                  <wp:extent cx="952500" cy="9525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C76396" w14:textId="0764B04E" w:rsidR="00CC1935" w:rsidRDefault="00A83B3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4F1816" w14:paraId="7434DE77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5CDD1F5D" w14:textId="1042FB31" w:rsidR="00CC1935" w:rsidRDefault="009E1FB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837" w:type="dxa"/>
            <w:vAlign w:val="center"/>
          </w:tcPr>
          <w:p w14:paraId="2A092B92" w14:textId="551CF845" w:rsidR="00CC1935" w:rsidRDefault="00E12C6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65F76" wp14:editId="24788819">
                  <wp:extent cx="2743200" cy="2294792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3CD95263" w14:textId="53502C08" w:rsidR="00CC1935" w:rsidRDefault="00E12C62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4FEFA" wp14:editId="71D6AA4C">
                  <wp:extent cx="952500" cy="9525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83A6B57" w14:textId="4A406E27" w:rsidR="00CC1935" w:rsidRDefault="00E12C62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6341DA5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18B63C6" w14:textId="22DC7ED2" w:rsidR="00CC1935" w:rsidRDefault="001B4C4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4837" w:type="dxa"/>
            <w:vAlign w:val="center"/>
          </w:tcPr>
          <w:p w14:paraId="1B7F68FE" w14:textId="26D0FFBD" w:rsidR="00CC1935" w:rsidRDefault="00347FD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7B0AF" wp14:editId="7C8F1786">
                  <wp:extent cx="2743200" cy="20574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1EB9C63" w14:textId="381B9FB8" w:rsidR="00CC1935" w:rsidRDefault="00347FD4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B20C6" wp14:editId="09B517FC">
                  <wp:extent cx="952500" cy="9525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6DB39B6" w14:textId="08AFC7B8" w:rsidR="00CC1935" w:rsidRDefault="00347FD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789FA69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6CABF4E" w14:textId="7365F5A4" w:rsidR="00CC1935" w:rsidRDefault="00D907D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4837" w:type="dxa"/>
            <w:vAlign w:val="center"/>
          </w:tcPr>
          <w:p w14:paraId="5B1A193B" w14:textId="6123A289" w:rsidR="00CC1935" w:rsidRDefault="00D4515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5C8780" wp14:editId="316D18C8">
                  <wp:extent cx="2743200" cy="20574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346DD0E" w14:textId="5B4551CB" w:rsidR="00CC1935" w:rsidRDefault="00D45156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FC10D" wp14:editId="2D7DBD35">
                  <wp:extent cx="952500" cy="9525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209B15CA" w14:textId="3417E3BE" w:rsidR="00CC1935" w:rsidRDefault="00D4515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DF5225" w14:paraId="0D0BA4AC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4A27CFA" w14:textId="7F2DCECC" w:rsidR="00E54446" w:rsidRDefault="002F06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837" w:type="dxa"/>
            <w:vAlign w:val="center"/>
          </w:tcPr>
          <w:p w14:paraId="28A14B94" w14:textId="01BEF8AE" w:rsidR="00E54446" w:rsidRDefault="002F064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7BA21" wp14:editId="1B84D051">
                  <wp:extent cx="2743200" cy="2294792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EDD2E8D" w14:textId="32EA8995" w:rsidR="00E54446" w:rsidRDefault="002F064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9A123" wp14:editId="39C41871">
                  <wp:extent cx="952500" cy="9525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4FC37F" w14:textId="4C56C0F3" w:rsidR="00E54446" w:rsidRDefault="002F06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DF5225" w14:paraId="7AD13B3D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3A5B3DB" w14:textId="5A009D9B" w:rsidR="00E54446" w:rsidRDefault="00D5694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4837" w:type="dxa"/>
            <w:vAlign w:val="center"/>
          </w:tcPr>
          <w:p w14:paraId="76F19C24" w14:textId="373C87F8" w:rsidR="00E54446" w:rsidRDefault="0032206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8956D" wp14:editId="053E837F">
                  <wp:extent cx="2743200" cy="20574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2E000B23" w14:textId="3411968C" w:rsidR="00E54446" w:rsidRDefault="00322068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93AB9" wp14:editId="3FDE9815">
                  <wp:extent cx="952500" cy="9525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2B81382" w14:textId="048A8FB3" w:rsidR="00E54446" w:rsidRDefault="0032206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DF5225" w14:paraId="1B52CED4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42660959" w14:textId="60D1BD28" w:rsidR="00E54446" w:rsidRDefault="0032206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837" w:type="dxa"/>
            <w:vAlign w:val="center"/>
          </w:tcPr>
          <w:p w14:paraId="5F818474" w14:textId="038EB501" w:rsidR="00E54446" w:rsidRDefault="00686F0F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EFEF3" wp14:editId="0EF12D44">
                  <wp:extent cx="2743200" cy="20574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C35047" w14:textId="567FFF7A" w:rsidR="00E54446" w:rsidRDefault="00686F0F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8C790" wp14:editId="3F8C836E">
                  <wp:extent cx="952500" cy="9525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DEB6A1F" w14:textId="1539F49D" w:rsidR="00E54446" w:rsidRDefault="00686F0F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  <w:tr w:rsidR="00DF5225" w14:paraId="0E9A75EA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6AD1BE8F" w14:textId="78C30DA2" w:rsidR="00E54446" w:rsidRDefault="00981703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34BF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7" w:type="dxa"/>
            <w:vAlign w:val="center"/>
          </w:tcPr>
          <w:p w14:paraId="0B886D56" w14:textId="1932C2FA" w:rsidR="00E54446" w:rsidRDefault="008729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D1A2C" wp14:editId="6D90B591">
                  <wp:extent cx="2743200" cy="181121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BD7399D" w14:textId="75F51F4F" w:rsidR="00E54446" w:rsidRDefault="0087292A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3DF08" wp14:editId="13AD2F1D">
                  <wp:extent cx="952500" cy="9525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5AC9E671" w14:textId="0F525C60" w:rsidR="00E54446" w:rsidRDefault="0087292A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</w:tr>
      <w:tr w:rsidR="00DF5225" w14:paraId="3BB3A782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263D9D5" w14:textId="0F0EE21A" w:rsidR="00E54446" w:rsidRDefault="00C5524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4837" w:type="dxa"/>
            <w:vAlign w:val="center"/>
          </w:tcPr>
          <w:p w14:paraId="4BA87CD8" w14:textId="1636EF27" w:rsidR="00E54446" w:rsidRDefault="00D7580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6D2DD" wp14:editId="79FDB5F9">
                  <wp:extent cx="2743200" cy="2297723"/>
                  <wp:effectExtent l="0" t="0" r="0" b="762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19CA5AB7" w14:textId="45E023C1" w:rsidR="00E54446" w:rsidRDefault="00D7580E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87D41" wp14:editId="2079EDCC">
                  <wp:extent cx="952500" cy="9525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306ECB6" w14:textId="6E787FD5" w:rsidR="00E54446" w:rsidRDefault="00D7580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DF5225" w14:paraId="142701CB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60D2284" w14:textId="20247F12" w:rsidR="00E54446" w:rsidRDefault="00B52FB4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837" w:type="dxa"/>
            <w:vAlign w:val="center"/>
          </w:tcPr>
          <w:p w14:paraId="30F1F713" w14:textId="4B7DC006" w:rsidR="00E54446" w:rsidRDefault="004F1816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CABEBD" wp14:editId="32857C00">
                  <wp:extent cx="2743200" cy="2297723"/>
                  <wp:effectExtent l="0" t="0" r="0" b="762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4DA05491" w14:textId="229A482E" w:rsidR="00E54446" w:rsidRDefault="004F1816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CFCE0D" wp14:editId="26208B30">
                  <wp:extent cx="952500" cy="9525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AD90F27" w14:textId="69AD3348" w:rsidR="00E54446" w:rsidRDefault="004F181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DF5225" w14:paraId="6F6C41E1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D4BB881" w14:textId="7C48DFF3" w:rsidR="00E54446" w:rsidRDefault="008C24D1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837" w:type="dxa"/>
            <w:vAlign w:val="center"/>
          </w:tcPr>
          <w:p w14:paraId="5CF2341B" w14:textId="0CE91758" w:rsidR="00E54446" w:rsidRDefault="00843BC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7B95F" wp14:editId="2B2A44A0">
                  <wp:extent cx="2743200" cy="20574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2C5EAC4" w14:textId="4F4DB659" w:rsidR="00E54446" w:rsidRDefault="00843BCB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96EB93" wp14:editId="3C6023E4">
                  <wp:extent cx="952500" cy="9525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0DCC3DD1" w14:textId="4CA310A1" w:rsidR="00E54446" w:rsidRDefault="00843BCB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DF5225" w14:paraId="6C24F17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1163EA9F" w14:textId="64B58E6F" w:rsidR="00E54446" w:rsidRDefault="00126D1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4837" w:type="dxa"/>
            <w:vAlign w:val="center"/>
          </w:tcPr>
          <w:p w14:paraId="412CA0C4" w14:textId="358CC35A" w:rsidR="00E54446" w:rsidRDefault="0083053F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5403F" wp14:editId="4A3717DB">
                  <wp:extent cx="2743200" cy="20574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68205239" w14:textId="10785A86" w:rsidR="00E54446" w:rsidRDefault="00AC061C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35791B" wp14:editId="4273E404">
                  <wp:extent cx="952500" cy="9525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3AFF3870" w14:textId="2AD65519" w:rsidR="00E54446" w:rsidRDefault="00AC061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CD3C8B" w14:paraId="0AE71DB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000B8712" w14:textId="38A63297" w:rsidR="00CD3C8B" w:rsidRDefault="0068727C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837" w:type="dxa"/>
            <w:vAlign w:val="center"/>
          </w:tcPr>
          <w:p w14:paraId="55497E80" w14:textId="03600E1C" w:rsidR="00CD3C8B" w:rsidRDefault="00427956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AFFC13" wp14:editId="032F7DE5">
                  <wp:extent cx="2743200" cy="2297723"/>
                  <wp:effectExtent l="0" t="0" r="0" b="762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7F86E0D8" w14:textId="265AB4B9" w:rsidR="00CD3C8B" w:rsidRDefault="00427956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D3DC4D" wp14:editId="5AB72733">
                  <wp:extent cx="952500" cy="9525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746CBEF8" w14:textId="6E88C9D4" w:rsidR="00CD3C8B" w:rsidRDefault="00427956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CD3C8B" w14:paraId="53B39A75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770C538D" w14:textId="6A0E578C" w:rsidR="00CD3C8B" w:rsidRDefault="00E94E58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4837" w:type="dxa"/>
            <w:vAlign w:val="center"/>
          </w:tcPr>
          <w:p w14:paraId="2EEE497A" w14:textId="7DC2728F" w:rsidR="00CD3C8B" w:rsidRDefault="00DF5225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F06DA4" wp14:editId="3C951CDB">
                  <wp:extent cx="2743200" cy="20574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6858D8A" w14:textId="4DDBB456" w:rsidR="00CD3C8B" w:rsidRDefault="00DF5225" w:rsidP="0009346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A23192" wp14:editId="695457D9">
                  <wp:extent cx="952500" cy="9525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4C938DCC" w14:textId="60318294" w:rsidR="00CD3C8B" w:rsidRDefault="00DF522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</w:tr>
      <w:tr w:rsidR="004F1816" w14:paraId="0A88A8D8" w14:textId="77777777" w:rsidTr="0009346E">
        <w:trPr>
          <w:trHeight w:val="3822"/>
        </w:trPr>
        <w:tc>
          <w:tcPr>
            <w:tcW w:w="639" w:type="dxa"/>
            <w:vAlign w:val="center"/>
          </w:tcPr>
          <w:p w14:paraId="3AB9DDDC" w14:textId="4A506A42" w:rsidR="0009346E" w:rsidRDefault="0009346E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4837" w:type="dxa"/>
            <w:vAlign w:val="center"/>
          </w:tcPr>
          <w:p w14:paraId="07812661" w14:textId="7799DBFD" w:rsidR="0009346E" w:rsidRDefault="006E063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DBECF" wp14:editId="4F3C224F">
                  <wp:extent cx="2743200" cy="1541585"/>
                  <wp:effectExtent l="0" t="0" r="0" b="190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00AA0878" w14:textId="3535467C" w:rsidR="0009346E" w:rsidRDefault="006E0635" w:rsidP="000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7DF1E" wp14:editId="05414D0B">
                  <wp:extent cx="952500" cy="9525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14:paraId="1613A409" w14:textId="5F7734A2" w:rsidR="0009346E" w:rsidRDefault="006E0635" w:rsidP="000934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</w:tr>
    </w:tbl>
    <w:p w14:paraId="0B748BD5" w14:textId="77777777" w:rsidR="007C1978" w:rsidRDefault="007C1978" w:rsidP="008840AA">
      <w:pPr>
        <w:spacing w:after="0"/>
        <w:rPr>
          <w:b/>
          <w:bCs/>
          <w:sz w:val="24"/>
          <w:szCs w:val="24"/>
        </w:rPr>
      </w:pPr>
    </w:p>
    <w:p w14:paraId="1EAA861A" w14:textId="774B11EE" w:rsidR="008840AA" w:rsidRDefault="008840AA" w:rsidP="008840AA">
      <w:pPr>
        <w:spacing w:after="0"/>
        <w:rPr>
          <w:b/>
          <w:bCs/>
          <w:sz w:val="24"/>
          <w:szCs w:val="24"/>
        </w:rPr>
      </w:pPr>
    </w:p>
    <w:p w14:paraId="15FBBDBE" w14:textId="75AAD34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3577250D" w14:textId="36D545A8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EDE0105" w14:textId="15D9DF21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251C54F" w14:textId="760B5D1C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CFFED37" w14:textId="713C1C2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2A105DA8" w14:textId="50E5C2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953877B" w14:textId="34814A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F03DDA5" w14:textId="325AF0DD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5D713AB" w14:textId="071A689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B2BC1DA" w14:textId="78B87CDE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89B4516" w14:textId="57B6415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05F4C8F3" w14:textId="1ACDC3CF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2DD9225" w14:textId="693C8D4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303BB19" w14:textId="512D88A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AE0F91D" w14:textId="03C1A415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36C0653D" w14:textId="0DF8A41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6BAB78E" w14:textId="14208FD7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403AE8FF" w14:textId="2F0959D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4C7CFAB" w14:textId="507688B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E66E9A1" w14:textId="7D1DC4F0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7A192A56" w14:textId="327A2EE3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46587DE" w14:textId="161A1B7B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029CEA45" w14:textId="58D40F77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5A621D20" w14:textId="01043DC1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1AC1C286" w14:textId="16504502" w:rsidR="00882570" w:rsidRDefault="00882570" w:rsidP="008840AA">
      <w:pPr>
        <w:spacing w:after="0"/>
        <w:rPr>
          <w:b/>
          <w:bCs/>
          <w:sz w:val="24"/>
          <w:szCs w:val="24"/>
        </w:rPr>
      </w:pPr>
    </w:p>
    <w:p w14:paraId="6ECBEA57" w14:textId="0D2EA20B" w:rsidR="005B1B12" w:rsidRDefault="00EB4125" w:rsidP="00A123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kap Hasil Eksperimen Program R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4125" w14:paraId="4B9102C6" w14:textId="77777777" w:rsidTr="00EB4125">
        <w:tc>
          <w:tcPr>
            <w:tcW w:w="3116" w:type="dxa"/>
          </w:tcPr>
          <w:p w14:paraId="7399EBB8" w14:textId="0E90B8E5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117" w:type="dxa"/>
          </w:tcPr>
          <w:p w14:paraId="72F4F5CA" w14:textId="24F7F631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3117" w:type="dxa"/>
          </w:tcPr>
          <w:p w14:paraId="3A8641A4" w14:textId="5D066F06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entase</w:t>
            </w:r>
          </w:p>
        </w:tc>
      </w:tr>
      <w:tr w:rsidR="00EB4125" w14:paraId="2D802D98" w14:textId="77777777" w:rsidTr="00EB4125">
        <w:tc>
          <w:tcPr>
            <w:tcW w:w="3116" w:type="dxa"/>
          </w:tcPr>
          <w:p w14:paraId="2C53FEA1" w14:textId="1F5EDBE4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gat Baik</w:t>
            </w:r>
          </w:p>
        </w:tc>
        <w:tc>
          <w:tcPr>
            <w:tcW w:w="3117" w:type="dxa"/>
          </w:tcPr>
          <w:p w14:paraId="2D5C3FCE" w14:textId="02EB03B4" w:rsidR="00EB4125" w:rsidRDefault="00B83AA4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47088918" w14:textId="36FA45DE" w:rsidR="00EB4125" w:rsidRDefault="007D5B11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5</w:t>
            </w:r>
            <w:r w:rsidR="00EB412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B4125" w14:paraId="0C2C4F5F" w14:textId="77777777" w:rsidTr="00EB4125">
        <w:tc>
          <w:tcPr>
            <w:tcW w:w="3116" w:type="dxa"/>
          </w:tcPr>
          <w:p w14:paraId="2961EBD3" w14:textId="24C9D2BF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g Optimal</w:t>
            </w:r>
          </w:p>
        </w:tc>
        <w:tc>
          <w:tcPr>
            <w:tcW w:w="3117" w:type="dxa"/>
          </w:tcPr>
          <w:p w14:paraId="2CA0BBB2" w14:textId="329C22B8" w:rsidR="00EB4125" w:rsidRDefault="00B83AA4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2D4D5E6D" w14:textId="6448AE2F" w:rsidR="00EB4125" w:rsidRDefault="007D5B11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EB4125">
              <w:rPr>
                <w:b/>
                <w:bCs/>
                <w:sz w:val="24"/>
                <w:szCs w:val="24"/>
              </w:rPr>
              <w:t>,0%</w:t>
            </w:r>
          </w:p>
        </w:tc>
      </w:tr>
      <w:tr w:rsidR="00EB4125" w14:paraId="3401FA3F" w14:textId="77777777" w:rsidTr="00EB4125">
        <w:tc>
          <w:tcPr>
            <w:tcW w:w="3116" w:type="dxa"/>
          </w:tcPr>
          <w:p w14:paraId="1AEDA5D6" w14:textId="1DF61541" w:rsidR="00EB4125" w:rsidRDefault="00EB4125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ak Baik</w:t>
            </w:r>
          </w:p>
        </w:tc>
        <w:tc>
          <w:tcPr>
            <w:tcW w:w="3117" w:type="dxa"/>
          </w:tcPr>
          <w:p w14:paraId="29FFD0AB" w14:textId="15578DEE" w:rsidR="00EB4125" w:rsidRDefault="0027590C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EB4125">
              <w:rPr>
                <w:b/>
                <w:bCs/>
                <w:sz w:val="24"/>
                <w:szCs w:val="24"/>
              </w:rPr>
              <w:t>/80</w:t>
            </w:r>
          </w:p>
        </w:tc>
        <w:tc>
          <w:tcPr>
            <w:tcW w:w="3117" w:type="dxa"/>
          </w:tcPr>
          <w:p w14:paraId="55F5065D" w14:textId="1DC2696E" w:rsidR="00EB4125" w:rsidRDefault="007D5B11" w:rsidP="00EB4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74871">
              <w:rPr>
                <w:b/>
                <w:bCs/>
                <w:sz w:val="24"/>
                <w:szCs w:val="24"/>
              </w:rPr>
              <w:t>2,5%</w:t>
            </w:r>
          </w:p>
        </w:tc>
      </w:tr>
    </w:tbl>
    <w:p w14:paraId="510B2E4D" w14:textId="77777777" w:rsidR="00EB4125" w:rsidRPr="00A1232E" w:rsidRDefault="00EB4125" w:rsidP="00A1232E">
      <w:pPr>
        <w:spacing w:after="0"/>
        <w:rPr>
          <w:b/>
          <w:bCs/>
          <w:sz w:val="24"/>
          <w:szCs w:val="24"/>
        </w:rPr>
      </w:pPr>
    </w:p>
    <w:sectPr w:rsidR="00EB4125" w:rsidRPr="00A123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2E"/>
    <w:rsid w:val="000169BD"/>
    <w:rsid w:val="00020387"/>
    <w:rsid w:val="000442C0"/>
    <w:rsid w:val="000463CA"/>
    <w:rsid w:val="00052762"/>
    <w:rsid w:val="000853A2"/>
    <w:rsid w:val="00087DFE"/>
    <w:rsid w:val="00092D6B"/>
    <w:rsid w:val="0009346E"/>
    <w:rsid w:val="00093F37"/>
    <w:rsid w:val="000B5002"/>
    <w:rsid w:val="000C02F8"/>
    <w:rsid w:val="000C1EBB"/>
    <w:rsid w:val="000C4D11"/>
    <w:rsid w:val="000D67A1"/>
    <w:rsid w:val="000E1BC5"/>
    <w:rsid w:val="000F667B"/>
    <w:rsid w:val="000F6C02"/>
    <w:rsid w:val="001162A8"/>
    <w:rsid w:val="00125A4D"/>
    <w:rsid w:val="00126D15"/>
    <w:rsid w:val="00133F57"/>
    <w:rsid w:val="00134BF6"/>
    <w:rsid w:val="00140E8B"/>
    <w:rsid w:val="0014291D"/>
    <w:rsid w:val="00146FD5"/>
    <w:rsid w:val="001505C5"/>
    <w:rsid w:val="0016200B"/>
    <w:rsid w:val="00170F28"/>
    <w:rsid w:val="001A2A4C"/>
    <w:rsid w:val="001A672C"/>
    <w:rsid w:val="001A79D7"/>
    <w:rsid w:val="001B4C44"/>
    <w:rsid w:val="001C576B"/>
    <w:rsid w:val="001D411C"/>
    <w:rsid w:val="001D77E1"/>
    <w:rsid w:val="001F65B9"/>
    <w:rsid w:val="002158F2"/>
    <w:rsid w:val="00215E9F"/>
    <w:rsid w:val="0022353B"/>
    <w:rsid w:val="002325EE"/>
    <w:rsid w:val="002650A8"/>
    <w:rsid w:val="0027590C"/>
    <w:rsid w:val="002A50E3"/>
    <w:rsid w:val="002B156B"/>
    <w:rsid w:val="002B2206"/>
    <w:rsid w:val="002C7C07"/>
    <w:rsid w:val="002F064E"/>
    <w:rsid w:val="00304FD4"/>
    <w:rsid w:val="00311A0A"/>
    <w:rsid w:val="00322068"/>
    <w:rsid w:val="0033105B"/>
    <w:rsid w:val="00333030"/>
    <w:rsid w:val="00341A7E"/>
    <w:rsid w:val="00344F62"/>
    <w:rsid w:val="00347FD4"/>
    <w:rsid w:val="0038424E"/>
    <w:rsid w:val="0039124C"/>
    <w:rsid w:val="003B63F6"/>
    <w:rsid w:val="003B7E69"/>
    <w:rsid w:val="003E22BB"/>
    <w:rsid w:val="003E290F"/>
    <w:rsid w:val="003F62F7"/>
    <w:rsid w:val="00401265"/>
    <w:rsid w:val="004057E9"/>
    <w:rsid w:val="00410479"/>
    <w:rsid w:val="00420541"/>
    <w:rsid w:val="00420DBA"/>
    <w:rsid w:val="004211C4"/>
    <w:rsid w:val="0042778B"/>
    <w:rsid w:val="00427956"/>
    <w:rsid w:val="00427D3B"/>
    <w:rsid w:val="00447CAE"/>
    <w:rsid w:val="0046237F"/>
    <w:rsid w:val="00473350"/>
    <w:rsid w:val="00492847"/>
    <w:rsid w:val="004A4F78"/>
    <w:rsid w:val="004D2AD0"/>
    <w:rsid w:val="004D4FFA"/>
    <w:rsid w:val="004E19E5"/>
    <w:rsid w:val="004F1816"/>
    <w:rsid w:val="00500E82"/>
    <w:rsid w:val="00505173"/>
    <w:rsid w:val="00510361"/>
    <w:rsid w:val="00513E4C"/>
    <w:rsid w:val="00514B0A"/>
    <w:rsid w:val="005268F5"/>
    <w:rsid w:val="00532D3A"/>
    <w:rsid w:val="005359AB"/>
    <w:rsid w:val="005445FD"/>
    <w:rsid w:val="00547BA6"/>
    <w:rsid w:val="00555561"/>
    <w:rsid w:val="00562482"/>
    <w:rsid w:val="00575BC8"/>
    <w:rsid w:val="00580C0C"/>
    <w:rsid w:val="005846BA"/>
    <w:rsid w:val="005960A8"/>
    <w:rsid w:val="005B1B12"/>
    <w:rsid w:val="005B5E18"/>
    <w:rsid w:val="005D11B3"/>
    <w:rsid w:val="005D31A9"/>
    <w:rsid w:val="005D4B5A"/>
    <w:rsid w:val="005D7C6C"/>
    <w:rsid w:val="005E139A"/>
    <w:rsid w:val="005F5073"/>
    <w:rsid w:val="00605512"/>
    <w:rsid w:val="00617928"/>
    <w:rsid w:val="00642C39"/>
    <w:rsid w:val="006500F6"/>
    <w:rsid w:val="006526DC"/>
    <w:rsid w:val="0066269D"/>
    <w:rsid w:val="00675E48"/>
    <w:rsid w:val="00686F0F"/>
    <w:rsid w:val="0068727C"/>
    <w:rsid w:val="006C4655"/>
    <w:rsid w:val="006C6D64"/>
    <w:rsid w:val="006D59C0"/>
    <w:rsid w:val="006E0635"/>
    <w:rsid w:val="006E0E46"/>
    <w:rsid w:val="006E4451"/>
    <w:rsid w:val="007064C1"/>
    <w:rsid w:val="00707100"/>
    <w:rsid w:val="00712625"/>
    <w:rsid w:val="0072499B"/>
    <w:rsid w:val="00726FDA"/>
    <w:rsid w:val="007330EE"/>
    <w:rsid w:val="007339FF"/>
    <w:rsid w:val="00737CBC"/>
    <w:rsid w:val="00743521"/>
    <w:rsid w:val="00746A60"/>
    <w:rsid w:val="00746DDE"/>
    <w:rsid w:val="00763E8E"/>
    <w:rsid w:val="007A25AF"/>
    <w:rsid w:val="007B4864"/>
    <w:rsid w:val="007B53D6"/>
    <w:rsid w:val="007B53D7"/>
    <w:rsid w:val="007C1978"/>
    <w:rsid w:val="007C25A7"/>
    <w:rsid w:val="007C26FB"/>
    <w:rsid w:val="007D01B6"/>
    <w:rsid w:val="007D5B11"/>
    <w:rsid w:val="007E53EB"/>
    <w:rsid w:val="00800345"/>
    <w:rsid w:val="0083053F"/>
    <w:rsid w:val="00843BCB"/>
    <w:rsid w:val="00857043"/>
    <w:rsid w:val="0086136C"/>
    <w:rsid w:val="00866009"/>
    <w:rsid w:val="00872868"/>
    <w:rsid w:val="0087292A"/>
    <w:rsid w:val="0087607C"/>
    <w:rsid w:val="00882570"/>
    <w:rsid w:val="008840AA"/>
    <w:rsid w:val="008A53D3"/>
    <w:rsid w:val="008A654A"/>
    <w:rsid w:val="008B18DF"/>
    <w:rsid w:val="008B1FE1"/>
    <w:rsid w:val="008C24D1"/>
    <w:rsid w:val="008D1D0F"/>
    <w:rsid w:val="008D52D8"/>
    <w:rsid w:val="008F0C55"/>
    <w:rsid w:val="008F41A8"/>
    <w:rsid w:val="008F67E1"/>
    <w:rsid w:val="00915679"/>
    <w:rsid w:val="009337A7"/>
    <w:rsid w:val="00951B71"/>
    <w:rsid w:val="00967560"/>
    <w:rsid w:val="00970D92"/>
    <w:rsid w:val="00971785"/>
    <w:rsid w:val="00971976"/>
    <w:rsid w:val="00981703"/>
    <w:rsid w:val="00981C4D"/>
    <w:rsid w:val="00983E3C"/>
    <w:rsid w:val="00985084"/>
    <w:rsid w:val="00993CBC"/>
    <w:rsid w:val="00995015"/>
    <w:rsid w:val="00996478"/>
    <w:rsid w:val="009A2294"/>
    <w:rsid w:val="009B107C"/>
    <w:rsid w:val="009C657B"/>
    <w:rsid w:val="009C70BE"/>
    <w:rsid w:val="009D7424"/>
    <w:rsid w:val="009E1FBC"/>
    <w:rsid w:val="009F5434"/>
    <w:rsid w:val="00A03F6A"/>
    <w:rsid w:val="00A1169E"/>
    <w:rsid w:val="00A1232E"/>
    <w:rsid w:val="00A22F90"/>
    <w:rsid w:val="00A2410A"/>
    <w:rsid w:val="00A373B4"/>
    <w:rsid w:val="00A51A48"/>
    <w:rsid w:val="00A83B34"/>
    <w:rsid w:val="00A928F4"/>
    <w:rsid w:val="00AA0066"/>
    <w:rsid w:val="00AA0AE2"/>
    <w:rsid w:val="00AA3E30"/>
    <w:rsid w:val="00AB23A2"/>
    <w:rsid w:val="00AC061C"/>
    <w:rsid w:val="00AD358C"/>
    <w:rsid w:val="00AF06F3"/>
    <w:rsid w:val="00AF55E9"/>
    <w:rsid w:val="00B036BE"/>
    <w:rsid w:val="00B264B0"/>
    <w:rsid w:val="00B30322"/>
    <w:rsid w:val="00B306BC"/>
    <w:rsid w:val="00B31CCC"/>
    <w:rsid w:val="00B32819"/>
    <w:rsid w:val="00B52FB4"/>
    <w:rsid w:val="00B57B80"/>
    <w:rsid w:val="00B7000A"/>
    <w:rsid w:val="00B70530"/>
    <w:rsid w:val="00B73FB4"/>
    <w:rsid w:val="00B83AA4"/>
    <w:rsid w:val="00BD122A"/>
    <w:rsid w:val="00BE7334"/>
    <w:rsid w:val="00C05B66"/>
    <w:rsid w:val="00C20742"/>
    <w:rsid w:val="00C24ACF"/>
    <w:rsid w:val="00C25158"/>
    <w:rsid w:val="00C27CDF"/>
    <w:rsid w:val="00C35A87"/>
    <w:rsid w:val="00C428E1"/>
    <w:rsid w:val="00C5386F"/>
    <w:rsid w:val="00C5524E"/>
    <w:rsid w:val="00C9060D"/>
    <w:rsid w:val="00C907F9"/>
    <w:rsid w:val="00C93462"/>
    <w:rsid w:val="00CA0CE5"/>
    <w:rsid w:val="00CB4B97"/>
    <w:rsid w:val="00CC1935"/>
    <w:rsid w:val="00CD3C8B"/>
    <w:rsid w:val="00CE7600"/>
    <w:rsid w:val="00CF1A7F"/>
    <w:rsid w:val="00D1032A"/>
    <w:rsid w:val="00D25825"/>
    <w:rsid w:val="00D325AF"/>
    <w:rsid w:val="00D4353B"/>
    <w:rsid w:val="00D45156"/>
    <w:rsid w:val="00D50216"/>
    <w:rsid w:val="00D549A3"/>
    <w:rsid w:val="00D55914"/>
    <w:rsid w:val="00D55DA4"/>
    <w:rsid w:val="00D5694A"/>
    <w:rsid w:val="00D61A5B"/>
    <w:rsid w:val="00D701F2"/>
    <w:rsid w:val="00D70AFC"/>
    <w:rsid w:val="00D74871"/>
    <w:rsid w:val="00D7580E"/>
    <w:rsid w:val="00D75831"/>
    <w:rsid w:val="00D77B16"/>
    <w:rsid w:val="00D907D4"/>
    <w:rsid w:val="00DA0792"/>
    <w:rsid w:val="00DA4CC5"/>
    <w:rsid w:val="00DB5C31"/>
    <w:rsid w:val="00DC46F9"/>
    <w:rsid w:val="00DF5225"/>
    <w:rsid w:val="00E04D1F"/>
    <w:rsid w:val="00E12C62"/>
    <w:rsid w:val="00E1370C"/>
    <w:rsid w:val="00E13D9C"/>
    <w:rsid w:val="00E2093C"/>
    <w:rsid w:val="00E33389"/>
    <w:rsid w:val="00E40EB0"/>
    <w:rsid w:val="00E51138"/>
    <w:rsid w:val="00E54446"/>
    <w:rsid w:val="00E67375"/>
    <w:rsid w:val="00E94E58"/>
    <w:rsid w:val="00EA1C50"/>
    <w:rsid w:val="00EB4125"/>
    <w:rsid w:val="00EB5577"/>
    <w:rsid w:val="00EC46CA"/>
    <w:rsid w:val="00EC4DE0"/>
    <w:rsid w:val="00EC5365"/>
    <w:rsid w:val="00EC54AC"/>
    <w:rsid w:val="00ED38B6"/>
    <w:rsid w:val="00EE4CF4"/>
    <w:rsid w:val="00F0541E"/>
    <w:rsid w:val="00F33AE4"/>
    <w:rsid w:val="00F36769"/>
    <w:rsid w:val="00F44021"/>
    <w:rsid w:val="00F54253"/>
    <w:rsid w:val="00F55E9A"/>
    <w:rsid w:val="00F56612"/>
    <w:rsid w:val="00F61F9C"/>
    <w:rsid w:val="00F62C0F"/>
    <w:rsid w:val="00F70DAB"/>
    <w:rsid w:val="00F96ED4"/>
    <w:rsid w:val="00FA5318"/>
    <w:rsid w:val="00FD5A9C"/>
    <w:rsid w:val="00FE350A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DDF5"/>
  <w15:chartTrackingRefBased/>
  <w15:docId w15:val="{54BA9E21-05C1-4DEC-96BE-7A058C32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3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50216"/>
    <w:rPr>
      <w:color w:val="808080"/>
    </w:rPr>
  </w:style>
  <w:style w:type="paragraph" w:customStyle="1" w:styleId="msonormal0">
    <w:name w:val="msonormal"/>
    <w:basedOn w:val="Normal"/>
    <w:rsid w:val="000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theme" Target="theme/theme1.xml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pn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BD88-12DC-4963-ADD1-BE80C41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8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Avianto</dc:creator>
  <cp:keywords/>
  <dc:description/>
  <cp:lastModifiedBy>Arieska Restu</cp:lastModifiedBy>
  <cp:revision>387</cp:revision>
  <cp:lastPrinted>2021-12-01T02:58:00Z</cp:lastPrinted>
  <dcterms:created xsi:type="dcterms:W3CDTF">2021-12-16T11:13:00Z</dcterms:created>
  <dcterms:modified xsi:type="dcterms:W3CDTF">2021-12-22T08:00:00Z</dcterms:modified>
</cp:coreProperties>
</file>